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2366B" w14:textId="2F4B869C" w:rsidR="001B46DE" w:rsidRPr="00A30361" w:rsidRDefault="005108D6" w:rsidP="001B46DE">
      <w:pPr>
        <w:ind w:left="4248" w:firstLine="708"/>
        <w:rPr>
          <w:rFonts w:asciiTheme="minorHAnsi" w:hAnsiTheme="minorHAnsi" w:cstheme="minorHAnsi"/>
        </w:rPr>
      </w:pPr>
      <w:r w:rsidRPr="00A30361">
        <w:rPr>
          <w:rFonts w:cstheme="minorHAnsi"/>
          <w:noProof/>
          <w:lang w:eastAsia="it-CH"/>
        </w:rPr>
        <w:drawing>
          <wp:anchor distT="0" distB="0" distL="114300" distR="114300" simplePos="0" relativeHeight="251659264" behindDoc="0" locked="0" layoutInCell="1" allowOverlap="1" wp14:anchorId="030596AE" wp14:editId="326B25F1">
            <wp:simplePos x="0" y="0"/>
            <wp:positionH relativeFrom="column">
              <wp:posOffset>5062855</wp:posOffset>
            </wp:positionH>
            <wp:positionV relativeFrom="paragraph">
              <wp:posOffset>-1069975</wp:posOffset>
            </wp:positionV>
            <wp:extent cx="729276" cy="661197"/>
            <wp:effectExtent l="0" t="0" r="0" b="5715"/>
            <wp:wrapNone/>
            <wp:docPr id="3" name="Immagine 3" descr="TL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TL6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76" cy="66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71643" w14:textId="77777777" w:rsidR="00AF0319" w:rsidRPr="00500579" w:rsidRDefault="00AF0319" w:rsidP="00AF031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0579">
        <w:rPr>
          <w:rFonts w:asciiTheme="minorHAnsi" w:hAnsiTheme="minorHAnsi" w:cstheme="minorHAnsi"/>
          <w:b/>
          <w:sz w:val="32"/>
          <w:szCs w:val="32"/>
        </w:rPr>
        <w:t xml:space="preserve">Ordinazione di carte giornaliere per la </w:t>
      </w:r>
    </w:p>
    <w:p w14:paraId="0B911DAD" w14:textId="16BB4038" w:rsidR="00AF0319" w:rsidRPr="00500579" w:rsidRDefault="00AF0319" w:rsidP="00817C3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0579">
        <w:rPr>
          <w:rFonts w:asciiTheme="minorHAnsi" w:hAnsiTheme="minorHAnsi" w:cstheme="minorHAnsi"/>
          <w:b/>
          <w:sz w:val="32"/>
          <w:szCs w:val="32"/>
        </w:rPr>
        <w:t xml:space="preserve">Banca Stato sCOOL Cup Ticino </w:t>
      </w:r>
      <w:r w:rsidR="00D7556C">
        <w:rPr>
          <w:rFonts w:asciiTheme="minorHAnsi" w:hAnsiTheme="minorHAnsi" w:cstheme="minorHAnsi"/>
          <w:b/>
          <w:sz w:val="32"/>
          <w:szCs w:val="32"/>
        </w:rPr>
        <w:t>2022</w:t>
      </w:r>
    </w:p>
    <w:p w14:paraId="592C3EFA" w14:textId="77777777" w:rsidR="00AF0319" w:rsidRPr="00500579" w:rsidRDefault="00AF0319" w:rsidP="00AF0319">
      <w:pPr>
        <w:rPr>
          <w:rFonts w:asciiTheme="minorHAnsi" w:hAnsiTheme="minorHAnsi" w:cstheme="minorHAnsi"/>
          <w:b/>
        </w:rPr>
      </w:pPr>
    </w:p>
    <w:p w14:paraId="1178E174" w14:textId="6A32B604" w:rsidR="00AF0319" w:rsidRPr="00500579" w:rsidRDefault="00AF0319" w:rsidP="00AF0319">
      <w:pPr>
        <w:rPr>
          <w:rFonts w:asciiTheme="minorHAnsi" w:hAnsiTheme="minorHAnsi" w:cstheme="minorHAnsi"/>
          <w:b/>
          <w:sz w:val="32"/>
          <w:szCs w:val="32"/>
        </w:rPr>
      </w:pPr>
      <w:r w:rsidRPr="00500579">
        <w:rPr>
          <w:rFonts w:asciiTheme="minorHAnsi" w:hAnsiTheme="minorHAnsi" w:cstheme="minorHAnsi"/>
          <w:b/>
          <w:sz w:val="32"/>
          <w:szCs w:val="32"/>
        </w:rPr>
        <w:t xml:space="preserve">Scuola: </w:t>
      </w:r>
      <w:r w:rsidRPr="00500579"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</w:t>
      </w:r>
      <w:proofErr w:type="gramStart"/>
      <w:r w:rsidRPr="00500579">
        <w:rPr>
          <w:rFonts w:asciiTheme="minorHAnsi" w:hAnsiTheme="minorHAnsi" w:cstheme="minorHAnsi"/>
          <w:sz w:val="32"/>
          <w:szCs w:val="32"/>
        </w:rPr>
        <w:t>…</w:t>
      </w:r>
      <w:r w:rsidR="00817C33" w:rsidRPr="00500579">
        <w:rPr>
          <w:rFonts w:asciiTheme="minorHAnsi" w:hAnsiTheme="minorHAnsi" w:cstheme="minorHAnsi"/>
          <w:sz w:val="32"/>
          <w:szCs w:val="32"/>
        </w:rPr>
        <w:t>….</w:t>
      </w:r>
      <w:proofErr w:type="gramEnd"/>
      <w:r w:rsidR="00817C33" w:rsidRPr="00500579">
        <w:rPr>
          <w:rFonts w:asciiTheme="minorHAnsi" w:hAnsiTheme="minorHAnsi" w:cstheme="minorHAnsi"/>
          <w:sz w:val="32"/>
          <w:szCs w:val="32"/>
        </w:rPr>
        <w:t>.</w:t>
      </w:r>
      <w:r w:rsidRPr="00500579">
        <w:rPr>
          <w:rFonts w:asciiTheme="minorHAnsi" w:hAnsiTheme="minorHAnsi" w:cstheme="minorHAnsi"/>
          <w:sz w:val="32"/>
          <w:szCs w:val="32"/>
        </w:rPr>
        <w:t>….</w:t>
      </w:r>
    </w:p>
    <w:p w14:paraId="656DD071" w14:textId="77777777" w:rsidR="00AF0319" w:rsidRPr="00500579" w:rsidRDefault="00AF0319" w:rsidP="00AF0319">
      <w:pPr>
        <w:rPr>
          <w:rFonts w:asciiTheme="minorHAnsi" w:hAnsiTheme="minorHAnsi" w:cstheme="minorHAnsi"/>
          <w:b/>
        </w:rPr>
      </w:pPr>
    </w:p>
    <w:p w14:paraId="40E26CD2" w14:textId="367DB496" w:rsidR="00AF0319" w:rsidRPr="00500579" w:rsidRDefault="00AF0319" w:rsidP="00AF0319">
      <w:pPr>
        <w:rPr>
          <w:rFonts w:asciiTheme="minorHAnsi" w:hAnsiTheme="minorHAnsi" w:cstheme="minorHAnsi"/>
          <w:sz w:val="32"/>
          <w:szCs w:val="32"/>
        </w:rPr>
      </w:pPr>
      <w:r w:rsidRPr="00500579">
        <w:rPr>
          <w:rFonts w:asciiTheme="minorHAnsi" w:hAnsiTheme="minorHAnsi" w:cstheme="minorHAnsi"/>
          <w:b/>
          <w:sz w:val="32"/>
          <w:szCs w:val="32"/>
        </w:rPr>
        <w:t xml:space="preserve">Indirizzo scuola: </w:t>
      </w:r>
      <w:r w:rsidRPr="00500579">
        <w:rPr>
          <w:rFonts w:asciiTheme="minorHAnsi" w:hAnsiTheme="minorHAnsi" w:cstheme="minorHAnsi"/>
          <w:sz w:val="32"/>
          <w:szCs w:val="32"/>
        </w:rPr>
        <w:t>…………………………………………………………</w:t>
      </w:r>
      <w:proofErr w:type="gramStart"/>
      <w:r w:rsidRPr="00500579">
        <w:rPr>
          <w:rFonts w:asciiTheme="minorHAnsi" w:hAnsiTheme="minorHAnsi" w:cstheme="minorHAnsi"/>
          <w:sz w:val="32"/>
          <w:szCs w:val="32"/>
        </w:rPr>
        <w:t>……</w:t>
      </w:r>
      <w:r w:rsidR="00817C33" w:rsidRPr="00500579">
        <w:rPr>
          <w:rFonts w:asciiTheme="minorHAnsi" w:hAnsiTheme="minorHAnsi" w:cstheme="minorHAnsi"/>
          <w:sz w:val="32"/>
          <w:szCs w:val="32"/>
        </w:rPr>
        <w:t>.</w:t>
      </w:r>
      <w:proofErr w:type="gramEnd"/>
      <w:r w:rsidRPr="00500579">
        <w:rPr>
          <w:rFonts w:asciiTheme="minorHAnsi" w:hAnsiTheme="minorHAnsi" w:cstheme="minorHAnsi"/>
          <w:sz w:val="32"/>
          <w:szCs w:val="32"/>
        </w:rPr>
        <w:t>….</w:t>
      </w:r>
    </w:p>
    <w:p w14:paraId="49759219" w14:textId="77777777" w:rsidR="00AF0319" w:rsidRPr="00500579" w:rsidRDefault="00AF0319" w:rsidP="00AF0319">
      <w:pPr>
        <w:rPr>
          <w:rFonts w:asciiTheme="minorHAnsi" w:hAnsiTheme="minorHAnsi" w:cstheme="minorHAnsi"/>
        </w:rPr>
      </w:pPr>
    </w:p>
    <w:p w14:paraId="3E72B2CE" w14:textId="0F859F02" w:rsidR="00AF0319" w:rsidRPr="00500579" w:rsidRDefault="00AF0319" w:rsidP="00AF0319">
      <w:pPr>
        <w:rPr>
          <w:rFonts w:asciiTheme="minorHAnsi" w:hAnsiTheme="minorHAnsi" w:cstheme="minorHAnsi"/>
          <w:b/>
          <w:sz w:val="32"/>
          <w:szCs w:val="32"/>
        </w:rPr>
      </w:pPr>
      <w:r w:rsidRPr="00500579"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……………</w:t>
      </w:r>
      <w:r w:rsidR="00817C33" w:rsidRPr="00500579">
        <w:rPr>
          <w:rFonts w:asciiTheme="minorHAnsi" w:hAnsiTheme="minorHAnsi" w:cstheme="minorHAnsi"/>
          <w:sz w:val="32"/>
          <w:szCs w:val="32"/>
        </w:rPr>
        <w:t>…….</w:t>
      </w:r>
      <w:r w:rsidRPr="00500579">
        <w:rPr>
          <w:rFonts w:asciiTheme="minorHAnsi" w:hAnsiTheme="minorHAnsi" w:cstheme="minorHAnsi"/>
          <w:sz w:val="32"/>
          <w:szCs w:val="32"/>
        </w:rPr>
        <w:t>….</w:t>
      </w:r>
    </w:p>
    <w:p w14:paraId="51426DFD" w14:textId="77777777" w:rsidR="00AF0319" w:rsidRPr="00500579" w:rsidRDefault="00AF0319" w:rsidP="00AF0319">
      <w:pPr>
        <w:rPr>
          <w:rFonts w:asciiTheme="minorHAnsi" w:hAnsiTheme="minorHAnsi" w:cstheme="minorHAnsi"/>
          <w:b/>
        </w:rPr>
      </w:pPr>
    </w:p>
    <w:p w14:paraId="7C8264FD" w14:textId="77777777" w:rsidR="00AF0319" w:rsidRPr="00500579" w:rsidRDefault="00AF0319" w:rsidP="00AF0319">
      <w:pPr>
        <w:rPr>
          <w:rFonts w:asciiTheme="minorHAnsi" w:hAnsiTheme="minorHAnsi" w:cstheme="minorHAnsi"/>
          <w:b/>
          <w:sz w:val="32"/>
          <w:szCs w:val="32"/>
        </w:rPr>
      </w:pPr>
      <w:r w:rsidRPr="00500579">
        <w:rPr>
          <w:rFonts w:asciiTheme="minorHAnsi" w:hAnsiTheme="minorHAnsi" w:cstheme="minorHAnsi"/>
          <w:b/>
          <w:sz w:val="32"/>
          <w:szCs w:val="32"/>
        </w:rPr>
        <w:t xml:space="preserve">Docente responsabile: </w:t>
      </w:r>
      <w:r w:rsidRPr="00500579">
        <w:rPr>
          <w:rFonts w:asciiTheme="minorHAnsi" w:hAnsiTheme="minorHAnsi" w:cstheme="minorHAnsi"/>
          <w:sz w:val="32"/>
          <w:szCs w:val="32"/>
        </w:rPr>
        <w:t>………………………………………………………….</w:t>
      </w:r>
    </w:p>
    <w:p w14:paraId="31693532" w14:textId="77777777" w:rsidR="00AF0319" w:rsidRPr="00500579" w:rsidRDefault="00AF0319" w:rsidP="00AF0319">
      <w:pPr>
        <w:rPr>
          <w:rFonts w:asciiTheme="minorHAnsi" w:hAnsiTheme="minorHAnsi" w:cstheme="minorHAnsi"/>
          <w:b/>
        </w:rPr>
      </w:pPr>
    </w:p>
    <w:p w14:paraId="2C2A9F99" w14:textId="3747B152" w:rsidR="00AF0319" w:rsidRPr="00500579" w:rsidRDefault="00AF0319" w:rsidP="00AF0319">
      <w:pPr>
        <w:rPr>
          <w:rFonts w:asciiTheme="minorHAnsi" w:hAnsiTheme="minorHAnsi" w:cstheme="minorHAnsi"/>
          <w:sz w:val="32"/>
          <w:szCs w:val="32"/>
        </w:rPr>
      </w:pPr>
      <w:r w:rsidRPr="00500579">
        <w:rPr>
          <w:rFonts w:asciiTheme="minorHAnsi" w:hAnsiTheme="minorHAnsi" w:cstheme="minorHAnsi"/>
          <w:b/>
          <w:sz w:val="32"/>
          <w:szCs w:val="32"/>
        </w:rPr>
        <w:t xml:space="preserve">E-Mail: </w:t>
      </w:r>
      <w:r w:rsidRPr="00500579">
        <w:rPr>
          <w:rFonts w:asciiTheme="minorHAnsi" w:hAnsiTheme="minorHAnsi" w:cstheme="minorHAnsi"/>
          <w:sz w:val="32"/>
          <w:szCs w:val="32"/>
        </w:rPr>
        <w:t>…………………………………</w:t>
      </w:r>
      <w:r w:rsidRPr="00500579">
        <w:rPr>
          <w:rFonts w:asciiTheme="minorHAnsi" w:hAnsiTheme="minorHAnsi" w:cstheme="minorHAnsi"/>
          <w:b/>
          <w:sz w:val="32"/>
          <w:szCs w:val="32"/>
        </w:rPr>
        <w:t xml:space="preserve"> Telefono: </w:t>
      </w:r>
      <w:r w:rsidRPr="00500579">
        <w:rPr>
          <w:rFonts w:asciiTheme="minorHAnsi" w:hAnsiTheme="minorHAnsi" w:cstheme="minorHAnsi"/>
          <w:sz w:val="32"/>
          <w:szCs w:val="32"/>
        </w:rPr>
        <w:t>……………………</w:t>
      </w:r>
      <w:r w:rsidR="00817C33" w:rsidRPr="00500579">
        <w:rPr>
          <w:rFonts w:asciiTheme="minorHAnsi" w:hAnsiTheme="minorHAnsi" w:cstheme="minorHAnsi"/>
          <w:sz w:val="32"/>
          <w:szCs w:val="32"/>
        </w:rPr>
        <w:t>…</w:t>
      </w:r>
      <w:r w:rsidRPr="00500579">
        <w:rPr>
          <w:rFonts w:asciiTheme="minorHAnsi" w:hAnsiTheme="minorHAnsi" w:cstheme="minorHAnsi"/>
          <w:sz w:val="32"/>
          <w:szCs w:val="32"/>
        </w:rPr>
        <w:t>………</w:t>
      </w:r>
    </w:p>
    <w:p w14:paraId="3F1AEE00" w14:textId="77777777" w:rsidR="00817C33" w:rsidRPr="00500579" w:rsidRDefault="00817C33" w:rsidP="00AF0319">
      <w:pPr>
        <w:rPr>
          <w:rFonts w:asciiTheme="minorHAnsi" w:hAnsiTheme="minorHAnsi" w:cstheme="minorHAnsi"/>
          <w:b/>
          <w:sz w:val="32"/>
          <w:szCs w:val="32"/>
        </w:rPr>
      </w:pPr>
    </w:p>
    <w:p w14:paraId="7A3981A7" w14:textId="44E6CB5B" w:rsidR="00AF0319" w:rsidRPr="00500579" w:rsidRDefault="00AF0319" w:rsidP="00AF0319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1959"/>
        <w:gridCol w:w="2517"/>
        <w:gridCol w:w="3793"/>
      </w:tblGrid>
      <w:tr w:rsidR="00AF0319" w:rsidRPr="00500579" w14:paraId="34402724" w14:textId="77777777" w:rsidTr="00A615D7">
        <w:trPr>
          <w:trHeight w:val="46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FD20A" w14:textId="77777777" w:rsidR="00AF0319" w:rsidRPr="00500579" w:rsidRDefault="00AF0319" w:rsidP="00A615D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928A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>No. classi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787DB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No. Allievi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3C097" w14:textId="6A999950" w:rsidR="00AF0319" w:rsidRPr="00500579" w:rsidRDefault="00AF0319" w:rsidP="00B35D9E">
            <w:pPr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Costo </w:t>
            </w:r>
            <w:proofErr w:type="gramStart"/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>( no</w:t>
            </w:r>
            <w:proofErr w:type="gramEnd"/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x </w:t>
            </w:r>
            <w:proofErr w:type="gramStart"/>
            <w:r w:rsidR="00B35D9E" w:rsidRPr="00B35D9E">
              <w:rPr>
                <w:rFonts w:asciiTheme="minorHAnsi" w:hAnsiTheme="minorHAnsi" w:cstheme="minorHAnsi"/>
                <w:b/>
                <w:sz w:val="32"/>
                <w:szCs w:val="32"/>
              </w:rPr>
              <w:t>4.--</w:t>
            </w:r>
            <w:proofErr w:type="gramEnd"/>
            <w:r w:rsidRPr="00B35D9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>CHF)</w:t>
            </w:r>
          </w:p>
        </w:tc>
      </w:tr>
      <w:tr w:rsidR="00AF0319" w:rsidRPr="00500579" w14:paraId="2EA6CD37" w14:textId="77777777" w:rsidTr="00A615D7">
        <w:trPr>
          <w:trHeight w:val="46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A5218" w14:textId="77777777" w:rsidR="00AF0319" w:rsidRPr="00500579" w:rsidRDefault="00AF0319" w:rsidP="00A615D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gramStart"/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  <w:r w:rsidRPr="00500579">
              <w:rPr>
                <w:rFonts w:asciiTheme="minorHAnsi" w:hAnsiTheme="minorHAnsi" w:cstheme="minorHAnsi"/>
                <w:i/>
                <w:position w:val="5"/>
                <w:sz w:val="32"/>
                <w:szCs w:val="32"/>
              </w:rPr>
              <w:t>a</w:t>
            </w:r>
            <w:proofErr w:type="gramEnd"/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S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C172C" w14:textId="77777777" w:rsidR="00AF0319" w:rsidRPr="00500579" w:rsidRDefault="00AF0319" w:rsidP="00A615D7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1AC27" w14:textId="77777777" w:rsidR="00AF0319" w:rsidRPr="00500579" w:rsidRDefault="00AF0319" w:rsidP="00A615D7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644B6" w14:textId="77777777" w:rsidR="00AF0319" w:rsidRPr="00500579" w:rsidRDefault="00AF0319" w:rsidP="00A615D7">
            <w:pPr>
              <w:snapToGrid w:val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AF0319" w:rsidRPr="00500579" w14:paraId="6308953D" w14:textId="77777777" w:rsidTr="00A615D7">
        <w:trPr>
          <w:trHeight w:val="46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B7B50" w14:textId="77777777" w:rsidR="00AF0319" w:rsidRPr="00500579" w:rsidRDefault="00AF0319" w:rsidP="00A615D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gramStart"/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>4</w:t>
            </w:r>
            <w:r w:rsidRPr="00500579">
              <w:rPr>
                <w:rFonts w:asciiTheme="minorHAnsi" w:hAnsiTheme="minorHAnsi" w:cstheme="minorHAnsi"/>
                <w:i/>
                <w:position w:val="5"/>
                <w:sz w:val="32"/>
                <w:szCs w:val="32"/>
              </w:rPr>
              <w:t>a</w:t>
            </w:r>
            <w:proofErr w:type="gramEnd"/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S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69F14" w14:textId="77777777" w:rsidR="00AF0319" w:rsidRPr="00500579" w:rsidRDefault="00AF0319" w:rsidP="00A615D7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9524" w14:textId="77777777" w:rsidR="00AF0319" w:rsidRPr="00500579" w:rsidRDefault="00AF0319" w:rsidP="00A615D7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3581" w14:textId="77777777" w:rsidR="00AF0319" w:rsidRPr="00500579" w:rsidRDefault="00AF0319" w:rsidP="00A615D7">
            <w:pPr>
              <w:snapToGrid w:val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AF0319" w:rsidRPr="00500579" w14:paraId="0EAF5EA5" w14:textId="77777777" w:rsidTr="00A615D7">
        <w:trPr>
          <w:trHeight w:val="46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23D45" w14:textId="77777777" w:rsidR="00AF0319" w:rsidRPr="00500579" w:rsidRDefault="00AF0319" w:rsidP="00A615D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gramStart"/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>5</w:t>
            </w:r>
            <w:r w:rsidRPr="00500579">
              <w:rPr>
                <w:rFonts w:asciiTheme="minorHAnsi" w:hAnsiTheme="minorHAnsi" w:cstheme="minorHAnsi"/>
                <w:i/>
                <w:position w:val="5"/>
                <w:sz w:val="32"/>
                <w:szCs w:val="32"/>
              </w:rPr>
              <w:t>a</w:t>
            </w:r>
            <w:proofErr w:type="gramEnd"/>
            <w:r w:rsidRPr="00500579">
              <w:rPr>
                <w:rFonts w:asciiTheme="minorHAnsi" w:hAnsiTheme="minorHAnsi" w:cstheme="minorHAnsi"/>
                <w:i/>
                <w:position w:val="5"/>
                <w:sz w:val="32"/>
                <w:szCs w:val="32"/>
              </w:rPr>
              <w:t xml:space="preserve"> </w:t>
            </w:r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>S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5606C" w14:textId="77777777" w:rsidR="00AF0319" w:rsidRPr="00500579" w:rsidRDefault="00AF0319" w:rsidP="00A615D7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0FFB3" w14:textId="77777777" w:rsidR="00AF0319" w:rsidRPr="00500579" w:rsidRDefault="00AF0319" w:rsidP="00A615D7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E6899" w14:textId="77777777" w:rsidR="00AF0319" w:rsidRPr="00500579" w:rsidRDefault="00AF0319" w:rsidP="00A615D7">
            <w:pPr>
              <w:snapToGrid w:val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AF0319" w:rsidRPr="00500579" w14:paraId="0B1FBBAE" w14:textId="77777777" w:rsidTr="00A615D7">
        <w:trPr>
          <w:trHeight w:val="46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EA818" w14:textId="77777777" w:rsidR="00AF0319" w:rsidRPr="00500579" w:rsidRDefault="00AF0319" w:rsidP="00A615D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  <w:r w:rsidRPr="00500579">
              <w:rPr>
                <w:rFonts w:asciiTheme="minorHAnsi" w:hAnsiTheme="minorHAnsi" w:cstheme="minorHAnsi"/>
                <w:i/>
                <w:position w:val="5"/>
                <w:sz w:val="32"/>
                <w:szCs w:val="32"/>
              </w:rPr>
              <w:t>a</w:t>
            </w:r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SM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39DDA" w14:textId="77777777" w:rsidR="00AF0319" w:rsidRPr="00500579" w:rsidRDefault="00AF0319" w:rsidP="00A615D7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B74DC" w14:textId="77777777" w:rsidR="00AF0319" w:rsidRPr="00500579" w:rsidRDefault="00AF0319" w:rsidP="00A615D7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EC66" w14:textId="77777777" w:rsidR="00AF0319" w:rsidRPr="00500579" w:rsidRDefault="00AF0319" w:rsidP="00A615D7">
            <w:pPr>
              <w:snapToGrid w:val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AF0319" w:rsidRPr="00500579" w14:paraId="4A74A4FB" w14:textId="77777777" w:rsidTr="00A615D7">
        <w:trPr>
          <w:trHeight w:val="46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C5A5" w14:textId="77777777" w:rsidR="00AF0319" w:rsidRPr="00500579" w:rsidRDefault="00AF0319" w:rsidP="00A615D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  <w:r w:rsidRPr="00500579">
              <w:rPr>
                <w:rFonts w:asciiTheme="minorHAnsi" w:hAnsiTheme="minorHAnsi" w:cstheme="minorHAnsi"/>
                <w:i/>
                <w:position w:val="5"/>
                <w:sz w:val="32"/>
                <w:szCs w:val="32"/>
              </w:rPr>
              <w:t xml:space="preserve">a </w:t>
            </w:r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>SM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E3710" w14:textId="77777777" w:rsidR="00AF0319" w:rsidRPr="00500579" w:rsidRDefault="00AF0319" w:rsidP="00A615D7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33EC5" w14:textId="77777777" w:rsidR="00AF0319" w:rsidRPr="00500579" w:rsidRDefault="00AF0319" w:rsidP="00A615D7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033B" w14:textId="77777777" w:rsidR="00AF0319" w:rsidRPr="00500579" w:rsidRDefault="00AF0319" w:rsidP="00A615D7">
            <w:pPr>
              <w:snapToGrid w:val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AF0319" w:rsidRPr="00500579" w14:paraId="1C8880A9" w14:textId="77777777" w:rsidTr="00A615D7">
        <w:trPr>
          <w:trHeight w:val="46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A1403" w14:textId="77777777" w:rsidR="00AF0319" w:rsidRPr="00500579" w:rsidRDefault="00AF0319" w:rsidP="00A615D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  <w:r w:rsidRPr="00500579">
              <w:rPr>
                <w:rFonts w:asciiTheme="minorHAnsi" w:hAnsiTheme="minorHAnsi" w:cstheme="minorHAnsi"/>
                <w:i/>
                <w:position w:val="5"/>
                <w:sz w:val="32"/>
                <w:szCs w:val="32"/>
              </w:rPr>
              <w:t>a</w:t>
            </w:r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SM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EA755" w14:textId="77777777" w:rsidR="00AF0319" w:rsidRPr="00500579" w:rsidRDefault="00AF0319" w:rsidP="00A615D7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6459D" w14:textId="77777777" w:rsidR="00AF0319" w:rsidRPr="00500579" w:rsidRDefault="00AF0319" w:rsidP="00A615D7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97ACA" w14:textId="77777777" w:rsidR="00AF0319" w:rsidRPr="00500579" w:rsidRDefault="00AF0319" w:rsidP="00A615D7">
            <w:pPr>
              <w:snapToGrid w:val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AF0319" w:rsidRPr="00500579" w14:paraId="317B50DF" w14:textId="77777777" w:rsidTr="00A615D7">
        <w:trPr>
          <w:trHeight w:val="46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C8ED0" w14:textId="77777777" w:rsidR="00AF0319" w:rsidRPr="00500579" w:rsidRDefault="00AF0319" w:rsidP="00A615D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>4</w:t>
            </w:r>
            <w:r w:rsidRPr="00500579">
              <w:rPr>
                <w:rFonts w:asciiTheme="minorHAnsi" w:hAnsiTheme="minorHAnsi" w:cstheme="minorHAnsi"/>
                <w:i/>
                <w:position w:val="5"/>
                <w:sz w:val="32"/>
                <w:szCs w:val="32"/>
              </w:rPr>
              <w:t>a</w:t>
            </w:r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SM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F9CFA" w14:textId="77777777" w:rsidR="00AF0319" w:rsidRPr="00500579" w:rsidRDefault="00AF0319" w:rsidP="00A615D7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5ED61" w14:textId="77777777" w:rsidR="00AF0319" w:rsidRPr="00500579" w:rsidRDefault="00AF0319" w:rsidP="00A615D7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4B73" w14:textId="77777777" w:rsidR="00AF0319" w:rsidRPr="00500579" w:rsidRDefault="00AF0319" w:rsidP="00A615D7">
            <w:pPr>
              <w:snapToGrid w:val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AF0319" w:rsidRPr="00500579" w14:paraId="6633F7BB" w14:textId="77777777" w:rsidTr="00A615D7">
        <w:trPr>
          <w:trHeight w:val="46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4989" w14:textId="77777777" w:rsidR="00AF0319" w:rsidRPr="00500579" w:rsidRDefault="00AF0319" w:rsidP="00A615D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>Docenti/</w:t>
            </w:r>
          </w:p>
          <w:p w14:paraId="6B43F465" w14:textId="77777777" w:rsidR="00AF0319" w:rsidRPr="00500579" w:rsidRDefault="00AF0319" w:rsidP="00A615D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>adulti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A88D" w14:textId="77777777" w:rsidR="00AF0319" w:rsidRPr="00500579" w:rsidRDefault="00AF0319" w:rsidP="00A615D7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5E565" w14:textId="77777777" w:rsidR="00AF0319" w:rsidRPr="00500579" w:rsidRDefault="00AF0319" w:rsidP="00A615D7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01B3" w14:textId="77777777" w:rsidR="00AF0319" w:rsidRPr="00500579" w:rsidRDefault="00AF0319" w:rsidP="00A615D7">
            <w:pPr>
              <w:snapToGrid w:val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AF0319" w:rsidRPr="00500579" w14:paraId="434A29EE" w14:textId="77777777" w:rsidTr="00A615D7">
        <w:trPr>
          <w:trHeight w:val="46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3BA9D" w14:textId="77777777" w:rsidR="00AF0319" w:rsidRPr="00500579" w:rsidRDefault="00AF0319" w:rsidP="00A615D7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00579">
              <w:rPr>
                <w:rFonts w:asciiTheme="minorHAnsi" w:hAnsiTheme="minorHAnsi" w:cstheme="minorHAnsi"/>
                <w:b/>
                <w:sz w:val="32"/>
                <w:szCs w:val="32"/>
              </w:rPr>
              <w:t>total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B18A3" w14:textId="77777777" w:rsidR="00AF0319" w:rsidRPr="00500579" w:rsidRDefault="00AF0319" w:rsidP="00A615D7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D0BF0" w14:textId="77777777" w:rsidR="00AF0319" w:rsidRPr="00500579" w:rsidRDefault="00AF0319" w:rsidP="00A615D7">
            <w:pPr>
              <w:snapToGrid w:val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F797" w14:textId="77777777" w:rsidR="00AF0319" w:rsidRPr="00500579" w:rsidRDefault="00AF0319" w:rsidP="00A615D7">
            <w:pPr>
              <w:snapToGrid w:val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0F3773A5" w14:textId="77777777" w:rsidR="00AF0319" w:rsidRPr="00500579" w:rsidRDefault="00AF0319" w:rsidP="00AF0319">
      <w:pPr>
        <w:rPr>
          <w:rFonts w:ascii="Arial" w:hAnsi="Arial" w:cs="Arial"/>
          <w:b/>
        </w:rPr>
      </w:pPr>
    </w:p>
    <w:p w14:paraId="347C283E" w14:textId="77777777" w:rsidR="00AF0319" w:rsidRPr="00500579" w:rsidRDefault="00AF0319" w:rsidP="00AF0319">
      <w:pPr>
        <w:jc w:val="right"/>
        <w:rPr>
          <w:rFonts w:ascii="Arial" w:hAnsi="Arial" w:cs="Arial"/>
          <w:sz w:val="32"/>
          <w:szCs w:val="32"/>
        </w:rPr>
      </w:pPr>
    </w:p>
    <w:p w14:paraId="1A20AE17" w14:textId="7A7C9911" w:rsidR="00AF0319" w:rsidRPr="00500579" w:rsidRDefault="00AF0319" w:rsidP="00AF0319">
      <w:pPr>
        <w:jc w:val="right"/>
        <w:rPr>
          <w:rFonts w:ascii="Arial" w:hAnsi="Arial" w:cs="Arial"/>
          <w:sz w:val="32"/>
          <w:szCs w:val="32"/>
        </w:rPr>
      </w:pPr>
    </w:p>
    <w:p w14:paraId="72C35A7B" w14:textId="12BDCBED" w:rsidR="00AF0319" w:rsidRPr="00500579" w:rsidRDefault="00AF0319" w:rsidP="00AF0319">
      <w:pPr>
        <w:jc w:val="right"/>
        <w:rPr>
          <w:rFonts w:ascii="Arial" w:hAnsi="Arial" w:cs="Arial"/>
          <w:sz w:val="32"/>
          <w:szCs w:val="32"/>
        </w:rPr>
      </w:pPr>
      <w:r w:rsidRPr="00500579">
        <w:rPr>
          <w:rFonts w:ascii="Arial" w:hAnsi="Arial" w:cs="Arial"/>
          <w:sz w:val="32"/>
          <w:szCs w:val="32"/>
        </w:rPr>
        <w:t>%</w:t>
      </w:r>
    </w:p>
    <w:p w14:paraId="4B730E61" w14:textId="1644F275" w:rsidR="00AF0319" w:rsidRPr="00500579" w:rsidRDefault="007B2BE0" w:rsidP="00AF0319">
      <w:pPr>
        <w:rPr>
          <w:rFonts w:asciiTheme="minorHAnsi" w:hAnsiTheme="minorHAnsi" w:cstheme="minorHAnsi"/>
          <w:szCs w:val="22"/>
        </w:rPr>
      </w:pPr>
      <w:r w:rsidRPr="00A30361">
        <w:rPr>
          <w:rFonts w:cstheme="minorHAnsi"/>
          <w:noProof/>
          <w:lang w:eastAsia="it-CH"/>
        </w:rPr>
        <w:lastRenderedPageBreak/>
        <w:drawing>
          <wp:anchor distT="0" distB="0" distL="114300" distR="114300" simplePos="0" relativeHeight="251658240" behindDoc="0" locked="0" layoutInCell="1" allowOverlap="1" wp14:anchorId="781B5B04" wp14:editId="57A7653F">
            <wp:simplePos x="0" y="0"/>
            <wp:positionH relativeFrom="column">
              <wp:posOffset>5306695</wp:posOffset>
            </wp:positionH>
            <wp:positionV relativeFrom="paragraph">
              <wp:posOffset>-1239520</wp:posOffset>
            </wp:positionV>
            <wp:extent cx="728980" cy="661035"/>
            <wp:effectExtent l="0" t="0" r="0" b="5715"/>
            <wp:wrapNone/>
            <wp:docPr id="4" name="Immagine 4" descr="TL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TL6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319" w:rsidRPr="00500579">
        <w:rPr>
          <w:rFonts w:asciiTheme="minorHAnsi" w:hAnsiTheme="minorHAnsi" w:cstheme="minorHAnsi"/>
          <w:szCs w:val="22"/>
        </w:rPr>
        <w:t xml:space="preserve">Per poter permettere alle FFS di valutare la necessità di organizzare di convogli supplementari vi chiediamo di indicarci il percorso e gli orari in cui intendete </w:t>
      </w:r>
      <w:r w:rsidR="00AF0319" w:rsidRPr="00500579">
        <w:rPr>
          <w:rFonts w:asciiTheme="minorHAnsi" w:hAnsiTheme="minorHAnsi" w:cstheme="minorHAnsi"/>
          <w:b/>
          <w:szCs w:val="22"/>
        </w:rPr>
        <w:t>raggiungere</w:t>
      </w:r>
      <w:r w:rsidR="00AF0319" w:rsidRPr="00500579">
        <w:rPr>
          <w:rFonts w:asciiTheme="minorHAnsi" w:hAnsiTheme="minorHAnsi" w:cstheme="minorHAnsi"/>
          <w:szCs w:val="22"/>
        </w:rPr>
        <w:t xml:space="preserve"> Tenero rispettivamente </w:t>
      </w:r>
      <w:r w:rsidR="00AF0319" w:rsidRPr="00500579">
        <w:rPr>
          <w:rFonts w:asciiTheme="minorHAnsi" w:hAnsiTheme="minorHAnsi" w:cstheme="minorHAnsi"/>
          <w:b/>
          <w:szCs w:val="22"/>
        </w:rPr>
        <w:t>rientrare</w:t>
      </w:r>
      <w:r w:rsidR="00AF0319" w:rsidRPr="00500579">
        <w:rPr>
          <w:rFonts w:asciiTheme="minorHAnsi" w:hAnsiTheme="minorHAnsi" w:cstheme="minorHAnsi"/>
          <w:szCs w:val="22"/>
        </w:rPr>
        <w:t xml:space="preserve"> </w:t>
      </w:r>
      <w:r w:rsidR="00AF0319" w:rsidRPr="00500579">
        <w:rPr>
          <w:rFonts w:asciiTheme="minorHAnsi" w:hAnsiTheme="minorHAnsi" w:cstheme="minorHAnsi"/>
          <w:b/>
          <w:szCs w:val="22"/>
          <w:u w:val="single"/>
        </w:rPr>
        <w:t>specificando tutti i cambi previsti</w:t>
      </w:r>
      <w:r w:rsidR="00AF0319" w:rsidRPr="00500579">
        <w:rPr>
          <w:rFonts w:asciiTheme="minorHAnsi" w:hAnsiTheme="minorHAnsi" w:cstheme="minorHAnsi"/>
          <w:szCs w:val="22"/>
        </w:rPr>
        <w:t xml:space="preserve"> (v. esempio).</w:t>
      </w:r>
    </w:p>
    <w:p w14:paraId="17FB7615" w14:textId="77777777" w:rsidR="00AF0319" w:rsidRPr="00500579" w:rsidRDefault="00AF0319" w:rsidP="00AF0319">
      <w:pPr>
        <w:rPr>
          <w:rFonts w:asciiTheme="minorHAnsi" w:hAnsiTheme="minorHAnsi" w:cstheme="minorHAnsi"/>
          <w:szCs w:val="22"/>
        </w:rPr>
      </w:pPr>
      <w:r w:rsidRPr="00500579">
        <w:rPr>
          <w:rFonts w:asciiTheme="minorHAnsi" w:hAnsiTheme="minorHAnsi" w:cstheme="minorHAnsi"/>
          <w:szCs w:val="22"/>
        </w:rPr>
        <w:t>Eventuali ulteriori spostamenti sono da organizzare individualmente.</w:t>
      </w:r>
    </w:p>
    <w:p w14:paraId="24EDCB1D" w14:textId="77777777" w:rsidR="00AF0319" w:rsidRPr="00500579" w:rsidRDefault="00AF0319" w:rsidP="00AF0319">
      <w:pPr>
        <w:rPr>
          <w:rFonts w:asciiTheme="minorHAnsi" w:hAnsiTheme="minorHAnsi" w:cstheme="minorHAnsi"/>
          <w:szCs w:val="22"/>
        </w:rPr>
      </w:pPr>
      <w:r w:rsidRPr="00500579">
        <w:rPr>
          <w:rFonts w:asciiTheme="minorHAnsi" w:hAnsiTheme="minorHAnsi" w:cstheme="minorHAnsi"/>
          <w:szCs w:val="22"/>
        </w:rPr>
        <w:t>Una conferma vi verrà trasmessa in un secondo tempo e verrà inviata la fattura per i biglietti ordinati.</w:t>
      </w:r>
    </w:p>
    <w:p w14:paraId="5195D5F3" w14:textId="77777777" w:rsidR="00AF0319" w:rsidRPr="00500579" w:rsidRDefault="00AF0319" w:rsidP="00AF0319">
      <w:pPr>
        <w:rPr>
          <w:rFonts w:asciiTheme="minorHAnsi" w:hAnsiTheme="minorHAnsi" w:cstheme="minorHAnsi"/>
          <w:color w:val="FF0000"/>
          <w:szCs w:val="22"/>
        </w:rPr>
      </w:pPr>
    </w:p>
    <w:tbl>
      <w:tblPr>
        <w:tblStyle w:val="TableGrid"/>
        <w:tblW w:w="103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13"/>
        <w:gridCol w:w="851"/>
        <w:gridCol w:w="1417"/>
        <w:gridCol w:w="236"/>
        <w:gridCol w:w="758"/>
        <w:gridCol w:w="2410"/>
        <w:gridCol w:w="567"/>
      </w:tblGrid>
      <w:tr w:rsidR="00AF0319" w:rsidRPr="00500579" w14:paraId="16F417AB" w14:textId="77777777" w:rsidTr="00A615D7">
        <w:tc>
          <w:tcPr>
            <w:tcW w:w="1560" w:type="dxa"/>
          </w:tcPr>
          <w:p w14:paraId="7C3DB0E0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</w:rPr>
              <w:t>Gruppo:</w:t>
            </w:r>
          </w:p>
        </w:tc>
        <w:tc>
          <w:tcPr>
            <w:tcW w:w="3364" w:type="dxa"/>
            <w:gridSpan w:val="2"/>
          </w:tcPr>
          <w:p w14:paraId="65B78D44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</w:rPr>
              <w:t>Scuola elementare /med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B34856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</w:rPr>
              <w:t>Nr. di classi:</w:t>
            </w:r>
          </w:p>
        </w:tc>
        <w:tc>
          <w:tcPr>
            <w:tcW w:w="994" w:type="dxa"/>
            <w:gridSpan w:val="2"/>
          </w:tcPr>
          <w:p w14:paraId="71EAF4E3" w14:textId="77777777" w:rsidR="00AF0319" w:rsidRPr="00500579" w:rsidRDefault="00AF0319" w:rsidP="00A615D7">
            <w:pPr>
              <w:jc w:val="righ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</w:rPr>
              <w:t>2</w:t>
            </w:r>
          </w:p>
        </w:tc>
        <w:tc>
          <w:tcPr>
            <w:tcW w:w="2410" w:type="dxa"/>
          </w:tcPr>
          <w:p w14:paraId="5DC1AD03" w14:textId="77777777" w:rsidR="00AF0319" w:rsidRPr="00500579" w:rsidRDefault="00AF0319" w:rsidP="00A615D7">
            <w:pPr>
              <w:jc w:val="righ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</w:rPr>
              <w:t>Totale ragazzi</w:t>
            </w:r>
          </w:p>
        </w:tc>
        <w:tc>
          <w:tcPr>
            <w:tcW w:w="567" w:type="dxa"/>
          </w:tcPr>
          <w:p w14:paraId="6A17325D" w14:textId="77777777" w:rsidR="00AF0319" w:rsidRPr="00500579" w:rsidRDefault="00AF0319" w:rsidP="00A615D7">
            <w:pPr>
              <w:jc w:val="righ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</w:rPr>
              <w:t>154</w:t>
            </w:r>
          </w:p>
        </w:tc>
      </w:tr>
      <w:tr w:rsidR="00AF0319" w:rsidRPr="00500579" w14:paraId="0C31D7D0" w14:textId="77777777" w:rsidTr="00A615D7">
        <w:tc>
          <w:tcPr>
            <w:tcW w:w="1560" w:type="dxa"/>
          </w:tcPr>
          <w:p w14:paraId="2D3CB498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</w:rPr>
              <w:t>Indirizzo:</w:t>
            </w:r>
          </w:p>
        </w:tc>
        <w:tc>
          <w:tcPr>
            <w:tcW w:w="3364" w:type="dxa"/>
            <w:gridSpan w:val="2"/>
          </w:tcPr>
          <w:p w14:paraId="0CE8EAE9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</w:rPr>
              <w:t>Via xxx</w:t>
            </w:r>
          </w:p>
        </w:tc>
        <w:tc>
          <w:tcPr>
            <w:tcW w:w="1417" w:type="dxa"/>
            <w:tcBorders>
              <w:right w:val="nil"/>
            </w:tcBorders>
          </w:tcPr>
          <w:p w14:paraId="5E88AF41" w14:textId="77777777" w:rsidR="00AF0319" w:rsidRPr="00500579" w:rsidRDefault="00AF0319" w:rsidP="00A615D7">
            <w:pPr>
              <w:jc w:val="righ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3CB83CCF" w14:textId="77777777" w:rsidR="00AF0319" w:rsidRPr="00500579" w:rsidRDefault="00AF0319" w:rsidP="00A615D7">
            <w:pPr>
              <w:jc w:val="righ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758" w:type="dxa"/>
            <w:tcBorders>
              <w:left w:val="nil"/>
            </w:tcBorders>
          </w:tcPr>
          <w:p w14:paraId="0301B622" w14:textId="77777777" w:rsidR="00AF0319" w:rsidRPr="00500579" w:rsidRDefault="00AF0319" w:rsidP="00A615D7">
            <w:pPr>
              <w:jc w:val="righ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410" w:type="dxa"/>
          </w:tcPr>
          <w:p w14:paraId="73B4DD29" w14:textId="77777777" w:rsidR="00AF0319" w:rsidRPr="00500579" w:rsidRDefault="00AF0319" w:rsidP="00A615D7">
            <w:pPr>
              <w:jc w:val="righ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</w:rPr>
              <w:t>Totale accompagnatori</w:t>
            </w:r>
          </w:p>
        </w:tc>
        <w:tc>
          <w:tcPr>
            <w:tcW w:w="567" w:type="dxa"/>
          </w:tcPr>
          <w:p w14:paraId="7C95718B" w14:textId="77777777" w:rsidR="00AF0319" w:rsidRPr="00500579" w:rsidRDefault="00AF0319" w:rsidP="00A615D7">
            <w:pPr>
              <w:jc w:val="righ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</w:rPr>
              <w:t>3</w:t>
            </w:r>
          </w:p>
        </w:tc>
      </w:tr>
      <w:tr w:rsidR="00AF0319" w:rsidRPr="00500579" w14:paraId="2009736C" w14:textId="77777777" w:rsidTr="00A615D7">
        <w:tc>
          <w:tcPr>
            <w:tcW w:w="1560" w:type="dxa"/>
          </w:tcPr>
          <w:p w14:paraId="6F30F2D8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</w:rPr>
              <w:t>Responsabile:</w:t>
            </w:r>
          </w:p>
        </w:tc>
        <w:tc>
          <w:tcPr>
            <w:tcW w:w="3364" w:type="dxa"/>
            <w:gridSpan w:val="2"/>
          </w:tcPr>
          <w:p w14:paraId="43E12FB8" w14:textId="2FC04F96" w:rsidR="00AF0319" w:rsidRPr="00500579" w:rsidRDefault="00424847" w:rsidP="00A615D7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Nome Cognome</w:t>
            </w:r>
          </w:p>
        </w:tc>
        <w:tc>
          <w:tcPr>
            <w:tcW w:w="1417" w:type="dxa"/>
            <w:tcBorders>
              <w:right w:val="nil"/>
            </w:tcBorders>
          </w:tcPr>
          <w:p w14:paraId="30F08B5F" w14:textId="77777777" w:rsidR="00AF0319" w:rsidRPr="00500579" w:rsidRDefault="00AF0319" w:rsidP="00A615D7">
            <w:pPr>
              <w:jc w:val="righ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171F9A13" w14:textId="77777777" w:rsidR="00AF0319" w:rsidRPr="00500579" w:rsidRDefault="00AF0319" w:rsidP="00A615D7">
            <w:pPr>
              <w:jc w:val="righ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758" w:type="dxa"/>
            <w:tcBorders>
              <w:left w:val="nil"/>
            </w:tcBorders>
          </w:tcPr>
          <w:p w14:paraId="32668739" w14:textId="77777777" w:rsidR="00AF0319" w:rsidRPr="00500579" w:rsidRDefault="00AF0319" w:rsidP="00A615D7">
            <w:pPr>
              <w:jc w:val="righ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5E51A7" w14:textId="77777777" w:rsidR="00AF0319" w:rsidRPr="00500579" w:rsidRDefault="00AF0319" w:rsidP="00A615D7">
            <w:pPr>
              <w:jc w:val="righ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</w:rPr>
              <w:t>Totale perso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6F3323" w14:textId="77777777" w:rsidR="00AF0319" w:rsidRPr="00500579" w:rsidRDefault="00AF0319" w:rsidP="00A615D7">
            <w:pPr>
              <w:jc w:val="righ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</w:rPr>
              <w:t>157</w:t>
            </w:r>
          </w:p>
        </w:tc>
      </w:tr>
      <w:tr w:rsidR="00AF0319" w:rsidRPr="00500579" w14:paraId="44E91A38" w14:textId="77777777" w:rsidTr="00A615D7">
        <w:tc>
          <w:tcPr>
            <w:tcW w:w="1560" w:type="dxa"/>
          </w:tcPr>
          <w:p w14:paraId="259DC86F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</w:rPr>
              <w:t>Tel:</w:t>
            </w:r>
          </w:p>
        </w:tc>
        <w:tc>
          <w:tcPr>
            <w:tcW w:w="2513" w:type="dxa"/>
          </w:tcPr>
          <w:p w14:paraId="311F07C4" w14:textId="18E5DCE4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</w:rPr>
              <w:t xml:space="preserve">091 </w:t>
            </w:r>
            <w:r w:rsidR="00424847">
              <w:rPr>
                <w:rFonts w:asciiTheme="minorHAnsi" w:hAnsiTheme="minorHAnsi" w:cstheme="minorHAnsi"/>
                <w:color w:val="FF0000"/>
                <w:szCs w:val="22"/>
              </w:rPr>
              <w:t>123 45 67</w:t>
            </w:r>
          </w:p>
        </w:tc>
        <w:tc>
          <w:tcPr>
            <w:tcW w:w="851" w:type="dxa"/>
          </w:tcPr>
          <w:p w14:paraId="0E79C1F3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  <w:proofErr w:type="gramStart"/>
            <w:r w:rsidRPr="00500579">
              <w:rPr>
                <w:rFonts w:asciiTheme="minorHAnsi" w:hAnsiTheme="minorHAnsi" w:cstheme="minorHAnsi"/>
                <w:color w:val="FF0000"/>
                <w:szCs w:val="22"/>
              </w:rPr>
              <w:t>Email</w:t>
            </w:r>
            <w:proofErr w:type="gramEnd"/>
            <w:r w:rsidRPr="00500579">
              <w:rPr>
                <w:rFonts w:asciiTheme="minorHAnsi" w:hAnsiTheme="minorHAnsi" w:cstheme="minorHAnsi"/>
                <w:color w:val="FF0000"/>
                <w:szCs w:val="22"/>
              </w:rPr>
              <w:t>:</w:t>
            </w:r>
          </w:p>
        </w:tc>
        <w:tc>
          <w:tcPr>
            <w:tcW w:w="2411" w:type="dxa"/>
            <w:gridSpan w:val="3"/>
          </w:tcPr>
          <w:p w14:paraId="70122F49" w14:textId="0A646C0D" w:rsidR="00AF0319" w:rsidRPr="00500579" w:rsidRDefault="00424847" w:rsidP="00A615D7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nome</w:t>
            </w:r>
            <w:r w:rsidR="00AF0319" w:rsidRPr="00500579">
              <w:rPr>
                <w:rFonts w:asciiTheme="minorHAnsi" w:hAnsiTheme="minorHAnsi" w:cstheme="minorHAnsi"/>
                <w:color w:val="FF0000"/>
                <w:szCs w:val="22"/>
              </w:rPr>
              <w:t>@bluewin.ch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04AD0393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C6EE236" w14:textId="77777777" w:rsidR="00AF0319" w:rsidRPr="00500579" w:rsidRDefault="00AF0319" w:rsidP="00A615D7">
            <w:pPr>
              <w:jc w:val="righ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</w:tbl>
    <w:p w14:paraId="3D9F9FB3" w14:textId="77777777" w:rsidR="00AF0319" w:rsidRPr="00500579" w:rsidRDefault="00AF0319" w:rsidP="00AF0319">
      <w:pPr>
        <w:rPr>
          <w:rFonts w:asciiTheme="minorHAnsi" w:hAnsiTheme="minorHAnsi" w:cstheme="minorHAnsi"/>
          <w:color w:val="FF0000"/>
          <w:szCs w:val="22"/>
        </w:rPr>
      </w:pPr>
    </w:p>
    <w:tbl>
      <w:tblPr>
        <w:tblW w:w="105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751"/>
        <w:gridCol w:w="2488"/>
        <w:gridCol w:w="1328"/>
        <w:gridCol w:w="2361"/>
        <w:gridCol w:w="850"/>
        <w:gridCol w:w="1985"/>
      </w:tblGrid>
      <w:tr w:rsidR="00AF0319" w:rsidRPr="00500579" w14:paraId="26274ADC" w14:textId="77777777" w:rsidTr="00A615D7">
        <w:trPr>
          <w:trHeight w:val="360"/>
        </w:trPr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FBE6933" w14:textId="77777777" w:rsidR="00AF0319" w:rsidRPr="00500579" w:rsidRDefault="00AF0319" w:rsidP="00A615D7">
            <w:pPr>
              <w:rPr>
                <w:rFonts w:asciiTheme="minorHAnsi" w:hAnsiTheme="minorHAnsi" w:cstheme="minorHAnsi"/>
                <w:b/>
                <w:bCs/>
                <w:i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b/>
                <w:bCs/>
                <w:szCs w:val="22"/>
                <w:lang w:eastAsia="it-CH"/>
              </w:rPr>
              <w:t xml:space="preserve">Andata </w:t>
            </w:r>
            <w:r w:rsidRPr="00500579">
              <w:rPr>
                <w:rFonts w:asciiTheme="minorHAnsi" w:hAnsiTheme="minorHAnsi" w:cstheme="minorHAnsi"/>
                <w:b/>
                <w:bCs/>
                <w:i/>
                <w:color w:val="FF0000"/>
                <w:szCs w:val="22"/>
                <w:lang w:eastAsia="it-CH"/>
              </w:rPr>
              <w:t>– esempio di compilazion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6D694D5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11877E8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2BCF8E5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A5151A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</w:tr>
      <w:tr w:rsidR="00AF0319" w:rsidRPr="00500579" w14:paraId="491166EB" w14:textId="77777777" w:rsidTr="00A615D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9E2E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36C1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8778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DC17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1B80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B95E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2A02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</w:p>
        </w:tc>
      </w:tr>
      <w:tr w:rsidR="00AF0319" w:rsidRPr="00500579" w14:paraId="70E9AEAB" w14:textId="77777777" w:rsidTr="00A615D7">
        <w:trPr>
          <w:trHeight w:val="2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A61732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con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D49A20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</w:pPr>
            <w:proofErr w:type="spellStart"/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pt</w:t>
            </w:r>
            <w:proofErr w:type="spellEnd"/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29A9F9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d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6A821C" w14:textId="77777777" w:rsidR="00AF0319" w:rsidRPr="00500579" w:rsidRDefault="00AF0319" w:rsidP="00A615D7">
            <w:pP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n° treno/bus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0E3F0A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955ECB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</w:pPr>
            <w:proofErr w:type="spellStart"/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ar</w:t>
            </w:r>
            <w:proofErr w:type="spellEnd"/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624479" w14:textId="77777777" w:rsidR="00AF0319" w:rsidRPr="00500579" w:rsidRDefault="00AF0319" w:rsidP="00A615D7">
            <w:pP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Osservazioni</w:t>
            </w:r>
          </w:p>
        </w:tc>
      </w:tr>
      <w:tr w:rsidR="00AF0319" w:rsidRPr="00500579" w14:paraId="7CE5BCE8" w14:textId="77777777" w:rsidTr="00A615D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4FDED8B8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Bu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332CFBC3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8.0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5FC33769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Sessa (</w:t>
            </w:r>
            <w:proofErr w:type="spellStart"/>
            <w:proofErr w:type="gramStart"/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S.Maria</w:t>
            </w:r>
            <w:proofErr w:type="spellEnd"/>
            <w:proofErr w:type="gramEnd"/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 xml:space="preserve"> di Corte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B399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BUS 429 3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10C3E979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Ponte Tre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46E08838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8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2ED6AE34" w14:textId="77777777" w:rsidR="00AF0319" w:rsidRPr="00500579" w:rsidRDefault="00AF0319" w:rsidP="00A615D7">
            <w:pPr>
              <w:rPr>
                <w:rFonts w:asciiTheme="minorHAnsi" w:hAnsiTheme="minorHAnsi" w:cstheme="minorHAnsi"/>
                <w:i/>
                <w:iCs/>
                <w:color w:val="FF0000"/>
                <w:szCs w:val="22"/>
                <w:lang w:eastAsia="it-CH"/>
              </w:rPr>
            </w:pPr>
          </w:p>
        </w:tc>
      </w:tr>
      <w:tr w:rsidR="00AF0319" w:rsidRPr="00500579" w14:paraId="4B70FF87" w14:textId="77777777" w:rsidTr="00A615D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148CFD15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FL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7FD5B836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8.2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4508E88D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Ponte Tres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49A9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S 60 12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61EC831A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Luga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496E6AD1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8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2C04B3C3" w14:textId="77777777" w:rsidR="00AF0319" w:rsidRPr="00500579" w:rsidRDefault="00AF0319" w:rsidP="00A615D7">
            <w:pPr>
              <w:rPr>
                <w:rFonts w:asciiTheme="minorHAnsi" w:hAnsiTheme="minorHAnsi" w:cstheme="minorHAnsi"/>
                <w:i/>
                <w:iCs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FF0000"/>
                <w:szCs w:val="22"/>
                <w:lang w:eastAsia="it-CH"/>
              </w:rPr>
              <w:t> </w:t>
            </w:r>
          </w:p>
        </w:tc>
      </w:tr>
      <w:tr w:rsidR="00AF0319" w:rsidRPr="00500579" w14:paraId="1D4813D2" w14:textId="77777777" w:rsidTr="00A615D7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4907C704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FF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4A6AD0A6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8.55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7ED3553B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Luga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ABFA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S 10 25112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32C74CE5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Giubiasc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22DDB413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9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2E52104D" w14:textId="77777777" w:rsidR="00AF0319" w:rsidRPr="00500579" w:rsidRDefault="00AF0319" w:rsidP="00A615D7">
            <w:pPr>
              <w:rPr>
                <w:rFonts w:asciiTheme="minorHAnsi" w:hAnsiTheme="minorHAnsi" w:cstheme="minorHAnsi"/>
                <w:i/>
                <w:iCs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FF0000"/>
                <w:szCs w:val="22"/>
                <w:lang w:eastAsia="it-CH"/>
              </w:rPr>
              <w:t> </w:t>
            </w:r>
          </w:p>
        </w:tc>
      </w:tr>
      <w:tr w:rsidR="00AF0319" w:rsidRPr="00500579" w14:paraId="65541460" w14:textId="77777777" w:rsidTr="00A615D7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712D1B74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FF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6A832BDF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9.26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4536F83B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Giubiasc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D0B0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S 20 25632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209BE74D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Bellin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18053603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FF0000"/>
                <w:szCs w:val="22"/>
                <w:lang w:eastAsia="it-CH"/>
              </w:rPr>
              <w:t>9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1AF5DE0B" w14:textId="77777777" w:rsidR="00AF0319" w:rsidRPr="00500579" w:rsidRDefault="00AF0319" w:rsidP="00A615D7">
            <w:pPr>
              <w:rPr>
                <w:rFonts w:asciiTheme="minorHAnsi" w:hAnsiTheme="minorHAnsi" w:cstheme="minorHAnsi"/>
                <w:i/>
                <w:iCs/>
                <w:color w:val="FF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FF0000"/>
                <w:szCs w:val="22"/>
                <w:lang w:eastAsia="it-CH"/>
              </w:rPr>
              <w:t> </w:t>
            </w:r>
          </w:p>
        </w:tc>
      </w:tr>
    </w:tbl>
    <w:p w14:paraId="659E928C" w14:textId="77777777" w:rsidR="00AF0319" w:rsidRPr="00500579" w:rsidRDefault="00AF0319" w:rsidP="00AF0319">
      <w:pPr>
        <w:rPr>
          <w:rFonts w:asciiTheme="minorHAnsi" w:hAnsiTheme="minorHAnsi" w:cstheme="minorHAnsi"/>
          <w:color w:val="FF0000"/>
          <w:szCs w:val="22"/>
        </w:rPr>
      </w:pPr>
    </w:p>
    <w:tbl>
      <w:tblPr>
        <w:tblW w:w="105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783"/>
        <w:gridCol w:w="2488"/>
        <w:gridCol w:w="1328"/>
        <w:gridCol w:w="2361"/>
        <w:gridCol w:w="850"/>
        <w:gridCol w:w="1985"/>
      </w:tblGrid>
      <w:tr w:rsidR="00AF0319" w:rsidRPr="00500579" w14:paraId="013FEEE2" w14:textId="77777777" w:rsidTr="00A615D7">
        <w:trPr>
          <w:trHeight w:val="300"/>
        </w:trPr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F68DF60" w14:textId="77777777" w:rsidR="00AF0319" w:rsidRPr="00500579" w:rsidRDefault="00AF0319" w:rsidP="00A615D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artenza verso Tener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54E2989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29C476E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06D3EEC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13B628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AF0319" w:rsidRPr="00500579" w14:paraId="3C34A876" w14:textId="77777777" w:rsidTr="00A615D7">
        <w:trPr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F91F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C367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FAAF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C682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2A86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4F34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4B11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AF0319" w:rsidRPr="00500579" w14:paraId="020AF554" w14:textId="77777777" w:rsidTr="00A615D7">
        <w:trPr>
          <w:trHeight w:val="2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2F962D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con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A117FB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</w:pPr>
            <w:proofErr w:type="spellStart"/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pt</w:t>
            </w:r>
            <w:proofErr w:type="spellEnd"/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21FE01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d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1A5617" w14:textId="77777777" w:rsidR="00AF0319" w:rsidRPr="00500579" w:rsidRDefault="00AF0319" w:rsidP="00A615D7">
            <w:pPr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n° treno/bus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656F38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8A065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</w:pPr>
            <w:proofErr w:type="spellStart"/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ar</w:t>
            </w:r>
            <w:proofErr w:type="spellEnd"/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DE0FA5" w14:textId="77777777" w:rsidR="00AF0319" w:rsidRPr="00500579" w:rsidRDefault="00AF0319" w:rsidP="00A615D7">
            <w:pPr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Osservazioni</w:t>
            </w:r>
          </w:p>
        </w:tc>
      </w:tr>
      <w:tr w:rsidR="00AF0319" w:rsidRPr="00500579" w14:paraId="0D4EC0E7" w14:textId="77777777" w:rsidTr="00A615D7">
        <w:trPr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79723675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2DA02762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7413B556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A32C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06209D70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</w:tcPr>
          <w:p w14:paraId="2C448BFC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</w:tcPr>
          <w:p w14:paraId="5CBB0229" w14:textId="77777777" w:rsidR="00AF0319" w:rsidRPr="00500579" w:rsidRDefault="00AF0319" w:rsidP="00A615D7">
            <w:pPr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</w:pPr>
          </w:p>
        </w:tc>
      </w:tr>
      <w:tr w:rsidR="00AF0319" w:rsidRPr="00500579" w14:paraId="15556AA0" w14:textId="77777777" w:rsidTr="00A615D7">
        <w:trPr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214B27E0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5B457A90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137BDD60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7768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1E3987DB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201DA371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2C13F973" w14:textId="77777777" w:rsidR="00AF0319" w:rsidRPr="00500579" w:rsidRDefault="00AF0319" w:rsidP="00A615D7">
            <w:pPr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 </w:t>
            </w:r>
          </w:p>
        </w:tc>
      </w:tr>
      <w:tr w:rsidR="00AF0319" w:rsidRPr="00500579" w14:paraId="35C70D1F" w14:textId="77777777" w:rsidTr="00A615D7">
        <w:trPr>
          <w:trHeight w:val="2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08E8384C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4FC4699D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3D149A1B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D121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022BB83B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62476FB8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6995E034" w14:textId="77777777" w:rsidR="00AF0319" w:rsidRPr="00500579" w:rsidRDefault="00AF0319" w:rsidP="00A615D7">
            <w:pPr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 </w:t>
            </w:r>
          </w:p>
        </w:tc>
      </w:tr>
      <w:tr w:rsidR="00AF0319" w:rsidRPr="00500579" w14:paraId="106CC9A2" w14:textId="77777777" w:rsidTr="00A615D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304F3D1F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6AE8A673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7A4681F6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A1B1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2CEBEFB9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72585FC0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435E36E5" w14:textId="77777777" w:rsidR="00AF0319" w:rsidRPr="00500579" w:rsidRDefault="00AF0319" w:rsidP="00A615D7">
            <w:pPr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> </w:t>
            </w:r>
          </w:p>
        </w:tc>
      </w:tr>
    </w:tbl>
    <w:p w14:paraId="3880088B" w14:textId="77777777" w:rsidR="00AF0319" w:rsidRPr="00500579" w:rsidRDefault="00AF0319" w:rsidP="00AF0319">
      <w:pPr>
        <w:rPr>
          <w:rFonts w:asciiTheme="minorHAnsi" w:hAnsiTheme="minorHAnsi" w:cstheme="minorHAnsi"/>
          <w:szCs w:val="22"/>
        </w:rPr>
      </w:pPr>
    </w:p>
    <w:tbl>
      <w:tblPr>
        <w:tblW w:w="1060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846"/>
        <w:gridCol w:w="2488"/>
        <w:gridCol w:w="1328"/>
        <w:gridCol w:w="2488"/>
        <w:gridCol w:w="808"/>
        <w:gridCol w:w="2008"/>
      </w:tblGrid>
      <w:tr w:rsidR="00AF0319" w:rsidRPr="00500579" w14:paraId="69638A72" w14:textId="77777777" w:rsidTr="00A615D7">
        <w:trPr>
          <w:trHeight w:val="300"/>
        </w:trPr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2D49B48" w14:textId="77777777" w:rsidR="00AF0319" w:rsidRPr="00500579" w:rsidRDefault="00AF0319" w:rsidP="00A615D7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it-CH"/>
              </w:rPr>
              <w:t>Rientro da Tener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155EA61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80D612E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45608A9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972B43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</w:tr>
      <w:tr w:rsidR="00AF0319" w:rsidRPr="00500579" w14:paraId="148026BF" w14:textId="77777777" w:rsidTr="00A615D7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20D7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A163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1F2B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840D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8884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06B8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A7B9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</w:p>
        </w:tc>
      </w:tr>
      <w:tr w:rsidR="00AF0319" w:rsidRPr="00500579" w14:paraId="745CBED8" w14:textId="77777777" w:rsidTr="00A615D7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5B2C41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con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BD7C4D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</w:pPr>
            <w:proofErr w:type="spellStart"/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pt</w:t>
            </w:r>
            <w:proofErr w:type="spellEnd"/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5662C7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d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826BD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n° treno/bus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92EE36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C96762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</w:pPr>
            <w:proofErr w:type="spellStart"/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ar</w:t>
            </w:r>
            <w:proofErr w:type="spellEnd"/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8FE54E" w14:textId="77777777" w:rsidR="00AF0319" w:rsidRPr="00500579" w:rsidRDefault="00AF0319" w:rsidP="00A615D7">
            <w:pP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Osservazioni</w:t>
            </w:r>
          </w:p>
        </w:tc>
      </w:tr>
      <w:tr w:rsidR="00AF0319" w:rsidRPr="00500579" w14:paraId="04CC2FFA" w14:textId="77777777" w:rsidTr="00A615D7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</w:tcPr>
          <w:p w14:paraId="251258AF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</w:tcPr>
          <w:p w14:paraId="4BE100EC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4CC"/>
            <w:noWrap/>
            <w:vAlign w:val="bottom"/>
          </w:tcPr>
          <w:p w14:paraId="11ED454A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DC68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</w:tcPr>
          <w:p w14:paraId="351F6849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</w:tcPr>
          <w:p w14:paraId="10F07E95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</w:tcPr>
          <w:p w14:paraId="7534C73C" w14:textId="77777777" w:rsidR="00AF0319" w:rsidRPr="00500579" w:rsidRDefault="00AF0319" w:rsidP="00A615D7">
            <w:pP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</w:pPr>
          </w:p>
        </w:tc>
      </w:tr>
      <w:tr w:rsidR="00AF0319" w:rsidRPr="00500579" w14:paraId="277CCF20" w14:textId="77777777" w:rsidTr="00A615D7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285941F2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03439644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52E86EC4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3AA9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034D2DA1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42DC30DC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144B4AAF" w14:textId="77777777" w:rsidR="00AF0319" w:rsidRPr="00500579" w:rsidRDefault="00AF0319" w:rsidP="00A615D7">
            <w:pP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 </w:t>
            </w:r>
          </w:p>
        </w:tc>
      </w:tr>
      <w:tr w:rsidR="00AF0319" w:rsidRPr="00500579" w14:paraId="49EA5F36" w14:textId="77777777" w:rsidTr="00A615D7">
        <w:trPr>
          <w:trHeight w:val="28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7A22D743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25A920F9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6462BF34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2A6C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40BE46BA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5EAC3113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0EE38823" w14:textId="77777777" w:rsidR="00AF0319" w:rsidRPr="00500579" w:rsidRDefault="00AF0319" w:rsidP="00A615D7">
            <w:pP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 </w:t>
            </w:r>
          </w:p>
        </w:tc>
      </w:tr>
      <w:tr w:rsidR="00AF0319" w:rsidRPr="00500579" w14:paraId="340DA4D9" w14:textId="77777777" w:rsidTr="00A615D7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3F5372CF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7F684104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5D934424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057F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16A1D2F9" w14:textId="77777777" w:rsidR="00AF0319" w:rsidRPr="00500579" w:rsidRDefault="00AF0319" w:rsidP="00A615D7">
            <w:pPr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59275B6B" w14:textId="77777777" w:rsidR="00AF0319" w:rsidRPr="00500579" w:rsidRDefault="00AF0319" w:rsidP="00A615D7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color w:val="000000"/>
                <w:szCs w:val="22"/>
                <w:lang w:eastAsia="it-CH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4CC"/>
            <w:noWrap/>
            <w:vAlign w:val="bottom"/>
            <w:hideMark/>
          </w:tcPr>
          <w:p w14:paraId="55EB0437" w14:textId="77777777" w:rsidR="00AF0319" w:rsidRPr="00500579" w:rsidRDefault="00AF0319" w:rsidP="00A615D7">
            <w:pPr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</w:pPr>
            <w:r w:rsidRPr="00500579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eastAsia="it-CH"/>
              </w:rPr>
              <w:t> </w:t>
            </w:r>
          </w:p>
        </w:tc>
      </w:tr>
    </w:tbl>
    <w:p w14:paraId="0A79DDC5" w14:textId="77777777" w:rsidR="00AF0319" w:rsidRPr="00500579" w:rsidRDefault="00AF0319" w:rsidP="00AF0319">
      <w:pPr>
        <w:rPr>
          <w:rFonts w:ascii="Arial" w:hAnsi="Arial" w:cs="Arial"/>
          <w:szCs w:val="22"/>
        </w:rPr>
      </w:pPr>
    </w:p>
    <w:p w14:paraId="003D863E" w14:textId="6190ED4E" w:rsidR="00AF0319" w:rsidRPr="00500579" w:rsidRDefault="00AF0319" w:rsidP="00AF0319">
      <w:pPr>
        <w:rPr>
          <w:rFonts w:asciiTheme="minorHAnsi" w:hAnsiTheme="minorHAnsi" w:cstheme="minorHAnsi"/>
          <w:color w:val="FF0000"/>
          <w:szCs w:val="22"/>
        </w:rPr>
      </w:pPr>
      <w:r w:rsidRPr="00500579">
        <w:rPr>
          <w:rFonts w:asciiTheme="minorHAnsi" w:hAnsiTheme="minorHAnsi" w:cstheme="minorHAnsi"/>
          <w:szCs w:val="22"/>
        </w:rPr>
        <w:t xml:space="preserve">Da ritornare entro </w:t>
      </w:r>
      <w:r w:rsidR="00500579" w:rsidRPr="005410A0">
        <w:rPr>
          <w:rFonts w:asciiTheme="minorHAnsi" w:hAnsiTheme="minorHAnsi" w:cstheme="minorHAnsi"/>
          <w:szCs w:val="22"/>
        </w:rPr>
        <w:t xml:space="preserve">il </w:t>
      </w:r>
      <w:r w:rsidR="007B2BE0">
        <w:rPr>
          <w:rFonts w:asciiTheme="minorHAnsi" w:hAnsiTheme="minorHAnsi" w:cstheme="minorHAnsi"/>
          <w:szCs w:val="22"/>
        </w:rPr>
        <w:t>7</w:t>
      </w:r>
      <w:r w:rsidR="00500579" w:rsidRPr="005410A0">
        <w:rPr>
          <w:rFonts w:asciiTheme="minorHAnsi" w:hAnsiTheme="minorHAnsi" w:cstheme="minorHAnsi"/>
          <w:szCs w:val="22"/>
        </w:rPr>
        <w:t xml:space="preserve"> febbraio</w:t>
      </w:r>
      <w:r w:rsidRPr="005410A0">
        <w:rPr>
          <w:rFonts w:asciiTheme="minorHAnsi" w:hAnsiTheme="minorHAnsi" w:cstheme="minorHAnsi"/>
          <w:szCs w:val="22"/>
        </w:rPr>
        <w:t xml:space="preserve"> </w:t>
      </w:r>
      <w:r w:rsidR="000F3DAA">
        <w:rPr>
          <w:rFonts w:asciiTheme="minorHAnsi" w:hAnsiTheme="minorHAnsi" w:cstheme="minorHAnsi"/>
          <w:szCs w:val="22"/>
        </w:rPr>
        <w:t xml:space="preserve">2022 </w:t>
      </w:r>
      <w:r w:rsidRPr="00500579">
        <w:rPr>
          <w:rFonts w:asciiTheme="minorHAnsi" w:hAnsiTheme="minorHAnsi" w:cstheme="minorHAnsi"/>
          <w:szCs w:val="22"/>
        </w:rPr>
        <w:t xml:space="preserve">a: Bea </w:t>
      </w:r>
      <w:proofErr w:type="spellStart"/>
      <w:r w:rsidRPr="00500579">
        <w:rPr>
          <w:rFonts w:asciiTheme="minorHAnsi" w:hAnsiTheme="minorHAnsi" w:cstheme="minorHAnsi"/>
          <w:szCs w:val="22"/>
        </w:rPr>
        <w:t>Arn</w:t>
      </w:r>
      <w:proofErr w:type="spellEnd"/>
      <w:r w:rsidRPr="00500579">
        <w:rPr>
          <w:rFonts w:asciiTheme="minorHAnsi" w:hAnsiTheme="minorHAnsi" w:cstheme="minorHAnsi"/>
          <w:szCs w:val="22"/>
        </w:rPr>
        <w:t xml:space="preserve">, a </w:t>
      </w:r>
      <w:proofErr w:type="spellStart"/>
      <w:r w:rsidRPr="00500579">
        <w:rPr>
          <w:rFonts w:asciiTheme="minorHAnsi" w:hAnsiTheme="minorHAnsi" w:cstheme="minorHAnsi"/>
          <w:szCs w:val="22"/>
        </w:rPr>
        <w:t>Piazzöla</w:t>
      </w:r>
      <w:proofErr w:type="spellEnd"/>
      <w:r w:rsidRPr="00500579">
        <w:rPr>
          <w:rFonts w:asciiTheme="minorHAnsi" w:hAnsiTheme="minorHAnsi" w:cstheme="minorHAnsi"/>
          <w:szCs w:val="22"/>
        </w:rPr>
        <w:t xml:space="preserve"> 1, 6839 Sagno oppure tramite posta elettronica a: </w:t>
      </w:r>
      <w:hyperlink r:id="rId9" w:history="1">
        <w:r w:rsidRPr="00500579">
          <w:rPr>
            <w:rStyle w:val="Hyperlink"/>
            <w:rFonts w:asciiTheme="minorHAnsi" w:hAnsiTheme="minorHAnsi" w:cstheme="minorHAnsi"/>
            <w:szCs w:val="22"/>
          </w:rPr>
          <w:t>bea.arn57@gmail.com</w:t>
        </w:r>
      </w:hyperlink>
      <w:r w:rsidRPr="00500579">
        <w:rPr>
          <w:rFonts w:asciiTheme="minorHAnsi" w:hAnsiTheme="minorHAnsi" w:cstheme="minorHAnsi"/>
          <w:szCs w:val="22"/>
        </w:rPr>
        <w:t>.</w:t>
      </w:r>
    </w:p>
    <w:p w14:paraId="54EE6D27" w14:textId="77777777" w:rsidR="001B46DE" w:rsidRPr="00500579" w:rsidRDefault="001B46DE" w:rsidP="007A33B0">
      <w:pPr>
        <w:rPr>
          <w:rFonts w:asciiTheme="minorHAnsi" w:hAnsiTheme="minorHAnsi" w:cstheme="minorHAnsi"/>
        </w:rPr>
      </w:pPr>
    </w:p>
    <w:sectPr w:rsidR="001B46DE" w:rsidRPr="00500579" w:rsidSect="001B6A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94" w:right="907" w:bottom="794" w:left="907" w:header="720" w:footer="720" w:gutter="0"/>
      <w:paperSrc w:first="7" w:other="7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25A0" w14:textId="77777777" w:rsidR="004B55E9" w:rsidRDefault="004B55E9" w:rsidP="004B090F">
      <w:r>
        <w:separator/>
      </w:r>
    </w:p>
  </w:endnote>
  <w:endnote w:type="continuationSeparator" w:id="0">
    <w:p w14:paraId="01F861EC" w14:textId="77777777" w:rsidR="004B55E9" w:rsidRDefault="004B55E9" w:rsidP="004B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785F52-D764-46DB-B630-7C3E504D7A24}"/>
    <w:embedBold r:id="rId2" w:fontKey="{DA16408A-53E3-4C24-82E8-90C0F9FDED36}"/>
    <w:embedItalic r:id="rId3" w:fontKey="{4EC885C4-D3A2-4917-8715-2A05D560EADB}"/>
    <w:embedBoldItalic r:id="rId4" w:fontKey="{B245C5A3-048C-4422-906A-74C94368E51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BE619B20-9D1C-44F2-9C8C-15F936FC0998}"/>
    <w:embedBold r:id="rId6" w:fontKey="{114D6577-EDE2-4C53-A86D-ED858CD94EB4}"/>
    <w:embedItalic r:id="rId7" w:fontKey="{66B43B12-4CE1-416D-AF19-56A850BC96CF}"/>
    <w:embedBoldItalic r:id="rId8" w:fontKey="{EB4B48BA-EA46-4C3A-A858-2A092DBBB2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CE0C7BD1-CCD5-41B1-A740-A4D836B3680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CC1CDBB8-E8A2-42E4-BB5A-9567DDDC4B5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16748682-A27F-4A1D-A7F9-972686CCF46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2" w:fontKey="{98A58629-D879-44BF-8A24-79B84788389A}"/>
    <w:embedBold r:id="rId13" w:fontKey="{875BDF69-F4FE-4BAB-8E82-3EB87F174B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42AF548E-3629-4F44-AE83-53EEF19F8B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fontKey="{2F879709-6825-429A-BEE6-65DBE4F3703B}"/>
    <w:embedBold r:id="rId16" w:fontKey="{779C8492-5CE9-4D73-880F-86C34C69BB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C4DA463E-6969-466A-AE31-97CDF8CCA5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D4E9" w14:textId="77777777" w:rsidR="00757C29" w:rsidRDefault="00757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EA5E" w14:textId="77777777" w:rsidR="0002240A" w:rsidRDefault="0002240A" w:rsidP="0002240A">
    <w:pPr>
      <w:pStyle w:val="Footer"/>
      <w:jc w:val="center"/>
    </w:pPr>
    <w:r>
      <w:rPr>
        <w:noProof/>
        <w:lang w:eastAsia="it-CH"/>
      </w:rPr>
      <w:drawing>
        <wp:inline distT="0" distB="0" distL="0" distR="0" wp14:anchorId="3ED80A3A" wp14:editId="010D2113">
          <wp:extent cx="1944836" cy="273176"/>
          <wp:effectExtent l="0" t="0" r="0" b="0"/>
          <wp:docPr id="7" name="Immagine 7" descr="K:\Bea  CO\SCOOL\sCOOL Cup\2019\Loghi\Logo BancaStato\Colore\Logo_BancaStato_Col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Bea  CO\SCOOL\sCOOL Cup\2019\Loghi\Logo BancaStato\Colore\Logo_BancaStato_Colore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306" cy="27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it-CH"/>
      </w:rPr>
      <w:drawing>
        <wp:inline distT="0" distB="0" distL="0" distR="0" wp14:anchorId="6FBA8CBF" wp14:editId="62B67A17">
          <wp:extent cx="1563724" cy="398296"/>
          <wp:effectExtent l="0" t="0" r="0" b="1905"/>
          <wp:docPr id="2" name="Immagine 2" descr="K:\Bea  CO\SCOOL\sCOOL Cup\2019\Loghi\arcobaleno_complet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Bea  CO\SCOOL\sCOOL Cup\2019\Loghi\arcobaleno_completo_cmyk.jp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402" cy="40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A260BB">
      <w:rPr>
        <w:noProof/>
        <w:lang w:eastAsia="it-CH"/>
      </w:rPr>
      <w:drawing>
        <wp:inline distT="0" distB="0" distL="0" distR="0" wp14:anchorId="0D76AFBB" wp14:editId="1D405793">
          <wp:extent cx="639055" cy="293001"/>
          <wp:effectExtent l="0" t="0" r="8890" b="0"/>
          <wp:docPr id="11" name="Immagine 11" descr="Associazione Sportiva Tic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ssociazione Sportiva Ticinese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201" cy="293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it-CH"/>
      </w:rPr>
      <w:drawing>
        <wp:inline distT="0" distB="0" distL="0" distR="0" wp14:anchorId="486C768C" wp14:editId="040CB207">
          <wp:extent cx="407592" cy="394955"/>
          <wp:effectExtent l="0" t="0" r="0" b="5715"/>
          <wp:docPr id="16" name="Immagine 16" descr="M:\Bea  CO\SCOOL\sCOOL Cup\2020\Loghi\Logo_G_S_Ticin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Bea  CO\SCOOL\sCOOL Cup\2020\Loghi\Logo_G_S_Ticino (1).png"/>
                  <pic:cNvPicPr>
                    <a:picLocks noChangeAspect="1" noChangeArrowheads="1"/>
                  </pic:cNvPicPr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02" cy="398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it-CH"/>
      </w:rPr>
      <w:drawing>
        <wp:inline distT="0" distB="0" distL="0" distR="0" wp14:anchorId="76166FDC" wp14:editId="55CE4966">
          <wp:extent cx="471225" cy="471225"/>
          <wp:effectExtent l="0" t="0" r="5080" b="5080"/>
          <wp:docPr id="17" name="Immagine 17" descr="Risultati immagini per A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AET"/>
                  <pic:cNvPicPr>
                    <a:picLocks noChangeAspect="1" noChangeArrowheads="1"/>
                  </pic:cNvPicPr>
                </pic:nvPicPr>
                <pic:blipFill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248" cy="471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EAB96A" w14:textId="77777777" w:rsidR="0002240A" w:rsidRDefault="0002240A" w:rsidP="00B35D9E">
    <w:pPr>
      <w:pStyle w:val="Footer"/>
      <w:jc w:val="center"/>
    </w:pPr>
    <w:r>
      <w:rPr>
        <w:noProof/>
        <w:lang w:eastAsia="it-CH"/>
      </w:rPr>
      <w:drawing>
        <wp:inline distT="0" distB="0" distL="0" distR="0" wp14:anchorId="65E2BF45" wp14:editId="72F3265C">
          <wp:extent cx="4971416" cy="594567"/>
          <wp:effectExtent l="0" t="0" r="635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6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192" cy="595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49EFF" w14:textId="4AF06127" w:rsidR="002E104B" w:rsidRPr="0002240A" w:rsidRDefault="002E104B" w:rsidP="000224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FB39" w14:textId="77777777" w:rsidR="00757C29" w:rsidRDefault="00757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7E67" w14:textId="77777777" w:rsidR="004B55E9" w:rsidRDefault="004B55E9" w:rsidP="004B090F">
      <w:r>
        <w:separator/>
      </w:r>
    </w:p>
  </w:footnote>
  <w:footnote w:type="continuationSeparator" w:id="0">
    <w:p w14:paraId="1F705E82" w14:textId="77777777" w:rsidR="004B55E9" w:rsidRDefault="004B55E9" w:rsidP="004B0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4614" w14:textId="77777777" w:rsidR="00757C29" w:rsidRDefault="00757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6"/>
      <w:gridCol w:w="3289"/>
      <w:gridCol w:w="3114"/>
    </w:tblGrid>
    <w:tr w:rsidR="00752FE8" w14:paraId="37A0DD7C" w14:textId="77777777" w:rsidTr="00752FE8">
      <w:tc>
        <w:tcPr>
          <w:tcW w:w="3411" w:type="dxa"/>
        </w:tcPr>
        <w:p w14:paraId="4A39C576" w14:textId="77777777" w:rsidR="00752FE8" w:rsidRDefault="00752FE8" w:rsidP="00752FE8">
          <w:pPr>
            <w:pStyle w:val="Header"/>
            <w:jc w:val="center"/>
            <w:rPr>
              <w:rFonts w:asciiTheme="minorHAnsi" w:hAnsiTheme="minorHAnsi" w:cstheme="minorHAnsi"/>
              <w:b/>
              <w:color w:val="000000"/>
              <w:sz w:val="40"/>
              <w:szCs w:val="40"/>
              <w:lang w:eastAsia="it-CH"/>
            </w:rPr>
          </w:pPr>
          <w:r>
            <w:rPr>
              <w:rFonts w:ascii="Arial" w:hAnsi="Arial" w:cs="Arial"/>
              <w:noProof/>
              <w:color w:val="000000"/>
              <w:sz w:val="19"/>
              <w:szCs w:val="19"/>
              <w:lang w:eastAsia="it-CH"/>
            </w:rPr>
            <w:drawing>
              <wp:inline distT="0" distB="0" distL="0" distR="0" wp14:anchorId="42AB7817" wp14:editId="472AEE3C">
                <wp:extent cx="2335456" cy="875131"/>
                <wp:effectExtent l="0" t="0" r="8255" b="127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castato_sCOOL_Cup2.eps.jp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5601" cy="8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1" w:type="dxa"/>
        </w:tcPr>
        <w:p w14:paraId="255918E2" w14:textId="77777777" w:rsidR="00752FE8" w:rsidRDefault="00752FE8" w:rsidP="00752FE8">
          <w:pPr>
            <w:pStyle w:val="Header"/>
            <w:jc w:val="center"/>
            <w:rPr>
              <w:rFonts w:asciiTheme="minorHAnsi" w:hAnsiTheme="minorHAnsi" w:cstheme="minorHAnsi"/>
              <w:b/>
              <w:color w:val="000000"/>
              <w:sz w:val="40"/>
              <w:szCs w:val="40"/>
              <w:lang w:eastAsia="it-CH"/>
            </w:rPr>
          </w:pPr>
          <w:r w:rsidRPr="00A87C73">
            <w:rPr>
              <w:rFonts w:asciiTheme="minorHAnsi" w:hAnsiTheme="minorHAnsi" w:cstheme="minorHAnsi"/>
              <w:b/>
              <w:color w:val="000000"/>
              <w:sz w:val="40"/>
              <w:szCs w:val="40"/>
              <w:lang w:eastAsia="it-CH"/>
            </w:rPr>
            <w:t>BancaStato</w:t>
          </w:r>
        </w:p>
        <w:p w14:paraId="661C67D9" w14:textId="373902FF" w:rsidR="00752FE8" w:rsidRDefault="00752FE8" w:rsidP="00752FE8">
          <w:pPr>
            <w:pStyle w:val="Header"/>
            <w:jc w:val="center"/>
            <w:rPr>
              <w:rFonts w:asciiTheme="minorHAnsi" w:hAnsiTheme="minorHAnsi" w:cstheme="minorHAnsi"/>
              <w:b/>
              <w:color w:val="000000"/>
              <w:sz w:val="40"/>
              <w:szCs w:val="40"/>
              <w:lang w:eastAsia="it-CH"/>
            </w:rPr>
          </w:pPr>
          <w:r w:rsidRPr="00A87C73">
            <w:rPr>
              <w:rFonts w:asciiTheme="minorHAnsi" w:hAnsiTheme="minorHAnsi" w:cstheme="minorHAnsi"/>
              <w:b/>
              <w:color w:val="000000"/>
              <w:sz w:val="40"/>
              <w:szCs w:val="40"/>
              <w:lang w:eastAsia="it-CH"/>
            </w:rPr>
            <w:t>sCOOL Cup 20</w:t>
          </w:r>
          <w:r w:rsidR="00757C29">
            <w:rPr>
              <w:rFonts w:asciiTheme="minorHAnsi" w:hAnsiTheme="minorHAnsi" w:cstheme="minorHAnsi"/>
              <w:b/>
              <w:color w:val="000000"/>
              <w:sz w:val="40"/>
              <w:szCs w:val="40"/>
              <w:lang w:eastAsia="it-CH"/>
            </w:rPr>
            <w:t>22</w:t>
          </w:r>
        </w:p>
        <w:p w14:paraId="6AC8D030" w14:textId="04158C36" w:rsidR="00752FE8" w:rsidRDefault="000D6D24" w:rsidP="00757C29">
          <w:pPr>
            <w:pStyle w:val="Header"/>
            <w:jc w:val="center"/>
            <w:rPr>
              <w:rFonts w:asciiTheme="minorHAnsi" w:hAnsiTheme="minorHAnsi" w:cstheme="minorHAnsi"/>
              <w:b/>
              <w:color w:val="000000"/>
              <w:sz w:val="40"/>
              <w:szCs w:val="40"/>
              <w:lang w:eastAsia="it-CH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Tenero</w:t>
          </w:r>
          <w:r w:rsidR="00752FE8" w:rsidRPr="00A87C73">
            <w:rPr>
              <w:rFonts w:ascii="Calibri" w:hAnsi="Calibri" w:cs="Arial"/>
              <w:b/>
              <w:sz w:val="24"/>
              <w:szCs w:val="24"/>
            </w:rPr>
            <w:t xml:space="preserve"> </w:t>
          </w:r>
          <w:r w:rsidR="00757C29">
            <w:rPr>
              <w:rFonts w:ascii="Calibri" w:hAnsi="Calibri" w:cs="Arial"/>
              <w:b/>
              <w:sz w:val="24"/>
              <w:szCs w:val="24"/>
            </w:rPr>
            <w:t>29</w:t>
          </w:r>
          <w:r>
            <w:rPr>
              <w:rFonts w:ascii="Calibri" w:hAnsi="Calibri" w:cs="Arial"/>
              <w:b/>
              <w:sz w:val="24"/>
              <w:szCs w:val="24"/>
            </w:rPr>
            <w:t>.04.202</w:t>
          </w:r>
          <w:r w:rsidR="00757C29">
            <w:rPr>
              <w:rFonts w:ascii="Calibri" w:hAnsi="Calibri" w:cs="Arial"/>
              <w:b/>
              <w:sz w:val="24"/>
              <w:szCs w:val="24"/>
            </w:rPr>
            <w:t>2</w:t>
          </w:r>
          <w:r w:rsidR="00752FE8">
            <w:ptab w:relativeTo="margin" w:alignment="center" w:leader="none"/>
          </w:r>
        </w:p>
      </w:tc>
      <w:tc>
        <w:tcPr>
          <w:tcW w:w="3411" w:type="dxa"/>
        </w:tcPr>
        <w:p w14:paraId="34E7B1E8" w14:textId="77777777" w:rsidR="00752FE8" w:rsidRDefault="00752FE8" w:rsidP="00752FE8">
          <w:pPr>
            <w:pStyle w:val="Header"/>
            <w:rPr>
              <w:rFonts w:asciiTheme="minorHAnsi" w:hAnsiTheme="minorHAnsi" w:cstheme="minorHAnsi"/>
              <w:b/>
              <w:color w:val="000000"/>
              <w:sz w:val="40"/>
              <w:szCs w:val="40"/>
              <w:lang w:eastAsia="it-CH"/>
            </w:rPr>
          </w:pPr>
        </w:p>
      </w:tc>
    </w:tr>
  </w:tbl>
  <w:p w14:paraId="315DAD79" w14:textId="77777777" w:rsidR="00752FE8" w:rsidRPr="00752FE8" w:rsidRDefault="00752FE8" w:rsidP="00752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8F70" w14:textId="77777777" w:rsidR="00757C29" w:rsidRDefault="00757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EB1"/>
    <w:multiLevelType w:val="hybridMultilevel"/>
    <w:tmpl w:val="8382872E"/>
    <w:lvl w:ilvl="0" w:tplc="ECE47EC4">
      <w:numFmt w:val="bullet"/>
      <w:lvlText w:val="-"/>
      <w:lvlJc w:val="left"/>
      <w:pPr>
        <w:ind w:left="5316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0F8"/>
    <w:rsid w:val="00007A52"/>
    <w:rsid w:val="0002240A"/>
    <w:rsid w:val="0002343F"/>
    <w:rsid w:val="000262FC"/>
    <w:rsid w:val="00041F7C"/>
    <w:rsid w:val="000420B5"/>
    <w:rsid w:val="00050919"/>
    <w:rsid w:val="00063DD8"/>
    <w:rsid w:val="00074482"/>
    <w:rsid w:val="00077E2F"/>
    <w:rsid w:val="00082D18"/>
    <w:rsid w:val="000937A7"/>
    <w:rsid w:val="000D6D24"/>
    <w:rsid w:val="000F3DAA"/>
    <w:rsid w:val="00126C60"/>
    <w:rsid w:val="00127A67"/>
    <w:rsid w:val="001422E2"/>
    <w:rsid w:val="00184BAD"/>
    <w:rsid w:val="001B46DE"/>
    <w:rsid w:val="001B6A46"/>
    <w:rsid w:val="001B6EBE"/>
    <w:rsid w:val="00225BE2"/>
    <w:rsid w:val="00297BDD"/>
    <w:rsid w:val="002A139E"/>
    <w:rsid w:val="002C3D69"/>
    <w:rsid w:val="002C6677"/>
    <w:rsid w:val="002E104B"/>
    <w:rsid w:val="0030437D"/>
    <w:rsid w:val="00306EC1"/>
    <w:rsid w:val="00320E43"/>
    <w:rsid w:val="00355636"/>
    <w:rsid w:val="00390CE3"/>
    <w:rsid w:val="003C3546"/>
    <w:rsid w:val="003E6FB0"/>
    <w:rsid w:val="00424847"/>
    <w:rsid w:val="00424CB6"/>
    <w:rsid w:val="004B090F"/>
    <w:rsid w:val="004B55E9"/>
    <w:rsid w:val="004C13D1"/>
    <w:rsid w:val="00500579"/>
    <w:rsid w:val="00505EFC"/>
    <w:rsid w:val="005108D6"/>
    <w:rsid w:val="00534EEF"/>
    <w:rsid w:val="005410A0"/>
    <w:rsid w:val="005413C8"/>
    <w:rsid w:val="00571CBE"/>
    <w:rsid w:val="00572103"/>
    <w:rsid w:val="0057483D"/>
    <w:rsid w:val="005979A8"/>
    <w:rsid w:val="005D03D5"/>
    <w:rsid w:val="00612AF9"/>
    <w:rsid w:val="00613CB9"/>
    <w:rsid w:val="00614516"/>
    <w:rsid w:val="00694FDA"/>
    <w:rsid w:val="00715E10"/>
    <w:rsid w:val="007174A6"/>
    <w:rsid w:val="00752FE8"/>
    <w:rsid w:val="00757C29"/>
    <w:rsid w:val="007A33B0"/>
    <w:rsid w:val="007A4DD0"/>
    <w:rsid w:val="007A6E42"/>
    <w:rsid w:val="007B2BE0"/>
    <w:rsid w:val="008072D1"/>
    <w:rsid w:val="00817C33"/>
    <w:rsid w:val="0089743A"/>
    <w:rsid w:val="008A5109"/>
    <w:rsid w:val="008E4E50"/>
    <w:rsid w:val="008F67AC"/>
    <w:rsid w:val="00901E20"/>
    <w:rsid w:val="009916FB"/>
    <w:rsid w:val="009B437C"/>
    <w:rsid w:val="009C71E6"/>
    <w:rsid w:val="00A141F7"/>
    <w:rsid w:val="00A30361"/>
    <w:rsid w:val="00A41589"/>
    <w:rsid w:val="00A6773B"/>
    <w:rsid w:val="00A733B7"/>
    <w:rsid w:val="00A87C73"/>
    <w:rsid w:val="00A960F8"/>
    <w:rsid w:val="00AB16E4"/>
    <w:rsid w:val="00AD4ADE"/>
    <w:rsid w:val="00AE1424"/>
    <w:rsid w:val="00AF0319"/>
    <w:rsid w:val="00B121F3"/>
    <w:rsid w:val="00B21E06"/>
    <w:rsid w:val="00B35D9E"/>
    <w:rsid w:val="00B56083"/>
    <w:rsid w:val="00BE3258"/>
    <w:rsid w:val="00C353E3"/>
    <w:rsid w:val="00C625EA"/>
    <w:rsid w:val="00C83C12"/>
    <w:rsid w:val="00C86345"/>
    <w:rsid w:val="00C86640"/>
    <w:rsid w:val="00CD3713"/>
    <w:rsid w:val="00CF0752"/>
    <w:rsid w:val="00CF5D94"/>
    <w:rsid w:val="00D10F6D"/>
    <w:rsid w:val="00D116D6"/>
    <w:rsid w:val="00D32299"/>
    <w:rsid w:val="00D54FB4"/>
    <w:rsid w:val="00D72E51"/>
    <w:rsid w:val="00D7556C"/>
    <w:rsid w:val="00DC275C"/>
    <w:rsid w:val="00DC7CA7"/>
    <w:rsid w:val="00E21114"/>
    <w:rsid w:val="00E80648"/>
    <w:rsid w:val="00EC74C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A052B"/>
  <w15:docId w15:val="{BA033C51-84B8-4F07-BA6D-278D53FA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0F8"/>
    <w:pPr>
      <w:autoSpaceDE w:val="0"/>
      <w:autoSpaceDN w:val="0"/>
      <w:jc w:val="both"/>
    </w:pPr>
    <w:rPr>
      <w:rFonts w:ascii="Century Gothic" w:eastAsia="Times New Roman" w:hAnsi="Century Gothic" w:cs="Times New Roman"/>
      <w:szCs w:val="20"/>
      <w:lang w:eastAsia="fr-FR"/>
    </w:rPr>
  </w:style>
  <w:style w:type="paragraph" w:styleId="Heading4">
    <w:name w:val="heading 4"/>
    <w:basedOn w:val="Normal"/>
    <w:next w:val="Normal"/>
    <w:link w:val="Heading4Char"/>
    <w:qFormat/>
    <w:rsid w:val="00A960F8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960F8"/>
    <w:rPr>
      <w:rFonts w:ascii="Century Gothic" w:eastAsia="Times New Roman" w:hAnsi="Century Gothic" w:cs="Times New Roman"/>
      <w:b/>
      <w:szCs w:val="20"/>
      <w:lang w:val="de-CH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0F8"/>
    <w:rPr>
      <w:rFonts w:ascii="Tahoma" w:eastAsia="Times New Roman" w:hAnsi="Tahoma" w:cs="Tahoma"/>
      <w:sz w:val="16"/>
      <w:szCs w:val="16"/>
      <w:lang w:val="de-CH" w:eastAsia="fr-FR"/>
    </w:rPr>
  </w:style>
  <w:style w:type="paragraph" w:styleId="NormalWeb">
    <w:name w:val="Normal (Web)"/>
    <w:basedOn w:val="Normal"/>
    <w:uiPriority w:val="99"/>
    <w:semiHidden/>
    <w:unhideWhenUsed/>
    <w:rsid w:val="00A960F8"/>
    <w:pPr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CH"/>
    </w:rPr>
  </w:style>
  <w:style w:type="character" w:styleId="Hyperlink">
    <w:name w:val="Hyperlink"/>
    <w:basedOn w:val="DefaultParagraphFont"/>
    <w:uiPriority w:val="99"/>
    <w:unhideWhenUsed/>
    <w:rsid w:val="00A960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90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90F"/>
    <w:rPr>
      <w:rFonts w:ascii="Century Gothic" w:eastAsia="Times New Roman" w:hAnsi="Century Gothic" w:cs="Times New Roman"/>
      <w:szCs w:val="20"/>
      <w:lang w:val="de-CH" w:eastAsia="fr-FR"/>
    </w:rPr>
  </w:style>
  <w:style w:type="paragraph" w:styleId="Footer">
    <w:name w:val="footer"/>
    <w:basedOn w:val="Normal"/>
    <w:link w:val="FooterChar"/>
    <w:uiPriority w:val="99"/>
    <w:unhideWhenUsed/>
    <w:rsid w:val="004B090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90F"/>
    <w:rPr>
      <w:rFonts w:ascii="Century Gothic" w:eastAsia="Times New Roman" w:hAnsi="Century Gothic" w:cs="Times New Roman"/>
      <w:szCs w:val="20"/>
      <w:lang w:val="de-CH" w:eastAsia="fr-FR"/>
    </w:rPr>
  </w:style>
  <w:style w:type="paragraph" w:styleId="BodyTextIndent">
    <w:name w:val="Body Text Indent"/>
    <w:basedOn w:val="Normal"/>
    <w:link w:val="BodyTextIndentChar"/>
    <w:rsid w:val="001B46DE"/>
    <w:pPr>
      <w:tabs>
        <w:tab w:val="left" w:pos="1701"/>
      </w:tabs>
      <w:autoSpaceDE/>
      <w:autoSpaceDN/>
      <w:ind w:left="1701" w:hanging="1701"/>
    </w:pPr>
    <w:rPr>
      <w:rFonts w:ascii="Arial" w:hAnsi="Arial"/>
      <w:sz w:val="28"/>
      <w:lang w:eastAsia="it-CH"/>
    </w:rPr>
  </w:style>
  <w:style w:type="character" w:customStyle="1" w:styleId="BodyTextIndentChar">
    <w:name w:val="Body Text Indent Char"/>
    <w:basedOn w:val="DefaultParagraphFont"/>
    <w:link w:val="BodyTextIndent"/>
    <w:rsid w:val="001B46DE"/>
    <w:rPr>
      <w:rFonts w:ascii="Arial" w:eastAsia="Times New Roman" w:hAnsi="Arial" w:cs="Times New Roman"/>
      <w:sz w:val="28"/>
      <w:szCs w:val="20"/>
      <w:lang w:val="de-CH" w:eastAsia="it-CH"/>
    </w:rPr>
  </w:style>
  <w:style w:type="paragraph" w:customStyle="1" w:styleId="Rientrocorpodeltesto21">
    <w:name w:val="Rientro corpo del testo 21"/>
    <w:basedOn w:val="Normal"/>
    <w:rsid w:val="001B46DE"/>
    <w:pPr>
      <w:suppressAutoHyphens/>
      <w:autoSpaceDE/>
      <w:autoSpaceDN/>
      <w:ind w:left="1416"/>
      <w:jc w:val="left"/>
    </w:pPr>
    <w:rPr>
      <w:rFonts w:ascii="Arial" w:hAnsi="Arial" w:cs="Arial"/>
      <w:szCs w:val="24"/>
      <w:lang w:val="x-none" w:eastAsia="zh-CN"/>
    </w:rPr>
  </w:style>
  <w:style w:type="paragraph" w:styleId="ListParagraph">
    <w:name w:val="List Paragraph"/>
    <w:basedOn w:val="Normal"/>
    <w:uiPriority w:val="34"/>
    <w:qFormat/>
    <w:rsid w:val="009C71E6"/>
    <w:pPr>
      <w:ind w:left="720"/>
      <w:contextualSpacing/>
    </w:pPr>
  </w:style>
  <w:style w:type="table" w:styleId="TableGrid">
    <w:name w:val="Table Grid"/>
    <w:basedOn w:val="TableNormal"/>
    <w:uiPriority w:val="59"/>
    <w:rsid w:val="00752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693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4" w:color="0088CC"/>
            <w:bottom w:val="none" w:sz="0" w:space="0" w:color="auto"/>
            <w:right w:val="none" w:sz="0" w:space="0" w:color="auto"/>
          </w:divBdr>
          <w:divsChild>
            <w:div w:id="1875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.arn57@gmail.com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F246-A6FC-486B-9B47-023ECE76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Sebastian Inderst</cp:lastModifiedBy>
  <cp:revision>3</cp:revision>
  <cp:lastPrinted>2019-01-28T06:57:00Z</cp:lastPrinted>
  <dcterms:created xsi:type="dcterms:W3CDTF">2021-11-17T16:03:00Z</dcterms:created>
  <dcterms:modified xsi:type="dcterms:W3CDTF">2021-11-21T19:45:00Z</dcterms:modified>
</cp:coreProperties>
</file>